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2D0D9" w14:textId="554DDDE0" w:rsidR="009050C8" w:rsidRPr="007415CE" w:rsidRDefault="00987FC6" w:rsidP="004D7193">
      <w:pPr>
        <w:ind w:right="-613"/>
        <w:rPr>
          <w:rFonts w:ascii="TH SarabunPSK" w:hAnsi="TH SarabunPSK" w:cs="TH SarabunPSK"/>
          <w:b/>
          <w:bCs/>
          <w:sz w:val="28"/>
          <w:szCs w:val="36"/>
        </w:rPr>
      </w:pPr>
      <w:r w:rsidRPr="007415CE">
        <w:rPr>
          <w:rFonts w:ascii="TH SarabunPSK" w:hAnsi="TH SarabunPSK" w:cs="TH SarabunPSK" w:hint="cs"/>
          <w:b/>
          <w:bCs/>
          <w:sz w:val="28"/>
          <w:szCs w:val="36"/>
          <w:cs/>
        </w:rPr>
        <w:t>ชื่อโครงการ</w:t>
      </w:r>
      <w:r w:rsidRPr="007415CE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7415CE">
        <w:rPr>
          <w:rFonts w:ascii="TH SarabunPSK" w:hAnsi="TH SarabunPSK" w:cs="TH SarabunPSK" w:hint="cs"/>
          <w:b/>
          <w:bCs/>
          <w:sz w:val="28"/>
          <w:szCs w:val="36"/>
          <w:cs/>
        </w:rPr>
        <w:t>โครงการพัฒนาระบบ</w:t>
      </w:r>
      <w:r w:rsidR="006159B8">
        <w:rPr>
          <w:rFonts w:ascii="TH SarabunPSK" w:hAnsi="TH SarabunPSK" w:cs="TH SarabunPSK" w:hint="cs"/>
          <w:b/>
          <w:bCs/>
          <w:sz w:val="28"/>
          <w:szCs w:val="36"/>
          <w:cs/>
        </w:rPr>
        <w:t>จัดเก็บ</w:t>
      </w:r>
      <w:r w:rsidRPr="007415CE">
        <w:rPr>
          <w:rFonts w:ascii="TH SarabunPSK" w:hAnsi="TH SarabunPSK" w:cs="TH SarabunPSK" w:hint="cs"/>
          <w:b/>
          <w:bCs/>
          <w:sz w:val="28"/>
          <w:szCs w:val="36"/>
          <w:cs/>
        </w:rPr>
        <w:t>แสดงผลงานและ</w:t>
      </w:r>
      <w:r w:rsidR="002E6A3F" w:rsidRPr="002E6A3F">
        <w:rPr>
          <w:rFonts w:ascii="TH SarabunPSK" w:hAnsi="TH SarabunPSK" w:cs="TH SarabunPSK"/>
          <w:b/>
          <w:bCs/>
          <w:sz w:val="28"/>
          <w:szCs w:val="36"/>
          <w:cs/>
        </w:rPr>
        <w:t>ประมวลทักษะของ</w:t>
      </w:r>
      <w:r w:rsidRPr="007415CE">
        <w:rPr>
          <w:rFonts w:ascii="TH SarabunPSK" w:hAnsi="TH SarabunPSK" w:cs="TH SarabunPSK" w:hint="cs"/>
          <w:b/>
          <w:bCs/>
          <w:sz w:val="28"/>
          <w:szCs w:val="36"/>
          <w:cs/>
        </w:rPr>
        <w:t>นิสิต</w:t>
      </w:r>
    </w:p>
    <w:p w14:paraId="3E94E7F0" w14:textId="77777777" w:rsidR="00804A70" w:rsidRDefault="00987FC6" w:rsidP="00804A7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858A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858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858A0">
        <w:rPr>
          <w:rFonts w:ascii="TH SarabunPSK" w:hAnsi="TH SarabunPSK" w:cs="TH SarabunPSK" w:hint="cs"/>
          <w:b/>
          <w:bCs/>
          <w:sz w:val="32"/>
          <w:szCs w:val="32"/>
          <w:cs/>
        </w:rPr>
        <w:t>ทีมที่รับผิดชอบ</w:t>
      </w:r>
    </w:p>
    <w:p w14:paraId="24490FEA" w14:textId="7192BCA0" w:rsidR="00A10322" w:rsidRPr="00804A70" w:rsidRDefault="00804A70" w:rsidP="00804A70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7FC6" w:rsidRPr="00804A70">
        <w:rPr>
          <w:rFonts w:ascii="TH SarabunPSK" w:hAnsi="TH SarabunPSK" w:cs="TH SarabunPSK" w:hint="cs"/>
          <w:sz w:val="32"/>
          <w:szCs w:val="32"/>
          <w:cs/>
        </w:rPr>
        <w:t xml:space="preserve">สมาชิกกลุ่ม </w:t>
      </w:r>
      <w:r w:rsidR="00987FC6" w:rsidRPr="00804A70">
        <w:rPr>
          <w:rFonts w:ascii="TH SarabunPSK" w:hAnsi="TH SarabunPSK" w:cs="TH SarabunPSK"/>
          <w:sz w:val="32"/>
          <w:szCs w:val="32"/>
        </w:rPr>
        <w:t>1024-bit</w:t>
      </w:r>
      <w:r w:rsidR="00F750D8" w:rsidRPr="00804A70">
        <w:rPr>
          <w:rFonts w:ascii="TH SarabunPSK" w:hAnsi="TH SarabunPSK" w:cs="TH SarabunPSK"/>
          <w:sz w:val="32"/>
          <w:szCs w:val="32"/>
        </w:rPr>
        <w:t xml:space="preserve"> </w:t>
      </w:r>
      <w:r w:rsidR="00F750D8" w:rsidRPr="00804A70">
        <w:rPr>
          <w:rFonts w:ascii="TH SarabunPSK" w:hAnsi="TH SarabunPSK" w:cs="TH SarabunPSK" w:hint="cs"/>
          <w:sz w:val="32"/>
          <w:szCs w:val="32"/>
          <w:cs/>
        </w:rPr>
        <w:t>โดยมีสมาชิกและหน้าที่ที่รับผิดชอบดังนี้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727"/>
        <w:gridCol w:w="3183"/>
        <w:gridCol w:w="1964"/>
        <w:gridCol w:w="2915"/>
      </w:tblGrid>
      <w:tr w:rsidR="006A3674" w:rsidRPr="00C16082" w14:paraId="696A15BC" w14:textId="77777777" w:rsidTr="00E2321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402D" w14:textId="7777777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2B8" w14:textId="7777777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48E" w14:textId="7777777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88B" w14:textId="7777777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</w:t>
            </w:r>
          </w:p>
        </w:tc>
      </w:tr>
      <w:tr w:rsidR="006A3674" w:rsidRPr="00C16082" w14:paraId="1E3BB35F" w14:textId="77777777" w:rsidTr="00E2321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3F3" w14:textId="7777777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545" w14:textId="77777777" w:rsidR="006A3674" w:rsidRPr="00C16082" w:rsidRDefault="006A3674" w:rsidP="006A367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 สมฤทัย อ่อนอำไพ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9A9" w14:textId="7777777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1050383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9F5" w14:textId="469D1F91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oject Manager</w:t>
            </w:r>
            <w:r w:rsidR="00EF44CE">
              <w:rPr>
                <w:rFonts w:ascii="TH SarabunPSK" w:hAnsi="TH SarabunPSK" w:cs="TH SarabunPSK"/>
                <w:sz w:val="32"/>
                <w:szCs w:val="32"/>
              </w:rPr>
              <w:t>, Business</w:t>
            </w:r>
          </w:p>
        </w:tc>
      </w:tr>
      <w:tr w:rsidR="006A3674" w:rsidRPr="00C16082" w14:paraId="4FCF4E0F" w14:textId="77777777" w:rsidTr="00E2321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568" w14:textId="7777777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513" w14:textId="1300BB78" w:rsidR="006A3674" w:rsidRPr="00C16082" w:rsidRDefault="006A3674" w:rsidP="006A367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นัฐวุฒิ นาพรหม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221" w14:textId="006BCC36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1050365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E8DD" w14:textId="266110FF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Frontend</w:t>
            </w:r>
          </w:p>
        </w:tc>
      </w:tr>
      <w:tr w:rsidR="006A3674" w:rsidRPr="00C16082" w14:paraId="435E6F3A" w14:textId="77777777" w:rsidTr="00E2321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53E" w14:textId="7777777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5AA" w14:textId="098C37F1" w:rsidR="006A3674" w:rsidRPr="00C16082" w:rsidRDefault="006A3674" w:rsidP="006A367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 ณัฐญาภรณ์ คูณวัฒนาพงษ์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1F1" w14:textId="45BBCEA6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1050518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376" w14:textId="2AB42FB4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Frontend</w:t>
            </w:r>
          </w:p>
        </w:tc>
      </w:tr>
      <w:tr w:rsidR="006A3674" w:rsidRPr="00C16082" w14:paraId="40D1A31B" w14:textId="77777777" w:rsidTr="00E2321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E81A" w14:textId="7777777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3BB" w14:textId="62DC5934" w:rsidR="006A3674" w:rsidRPr="00C16082" w:rsidRDefault="006A3674" w:rsidP="006A367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ปัณฑ์ชนิต เจริญสุทธิกุล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EF2" w14:textId="37F352DF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1050100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4BA" w14:textId="166D8C9B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Frontend</w:t>
            </w:r>
          </w:p>
        </w:tc>
      </w:tr>
      <w:tr w:rsidR="006A3674" w:rsidRPr="00C16082" w14:paraId="73BDA819" w14:textId="77777777" w:rsidTr="00E2321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CFD" w14:textId="7777777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1902" w14:textId="23D2CA72" w:rsidR="006A3674" w:rsidRPr="00C16082" w:rsidRDefault="006A3674" w:rsidP="006A367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ธนิก จงตระกูล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2611" w14:textId="59051F76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1050519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0078" w14:textId="4C8862B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X/UI Designer</w:t>
            </w:r>
          </w:p>
        </w:tc>
      </w:tr>
      <w:tr w:rsidR="006A3674" w:rsidRPr="00C16082" w14:paraId="52018DD0" w14:textId="77777777" w:rsidTr="00E2321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EBD" w14:textId="7777777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070" w14:textId="35132BA8" w:rsidR="006A3674" w:rsidRPr="00C16082" w:rsidRDefault="006A3674" w:rsidP="006A367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 ปาริชาติ จันทะไทย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621E" w14:textId="00FF581B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1050014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30B" w14:textId="7777777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X/UI Designer</w:t>
            </w:r>
          </w:p>
        </w:tc>
      </w:tr>
      <w:tr w:rsidR="006A3674" w:rsidRPr="00C16082" w14:paraId="4F017BA5" w14:textId="77777777" w:rsidTr="00E2321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3D6" w14:textId="7777777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F91B" w14:textId="4389F9F2" w:rsidR="006A3674" w:rsidRPr="00C16082" w:rsidRDefault="006A3674" w:rsidP="006A367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พุฐวันต์ ฮกชุน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BC5" w14:textId="6FC99B2E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1050373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20A" w14:textId="2790E308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Backend</w:t>
            </w:r>
          </w:p>
        </w:tc>
      </w:tr>
      <w:tr w:rsidR="006A3674" w:rsidRPr="00C16082" w14:paraId="305AFB85" w14:textId="77777777" w:rsidTr="00E2321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3C2" w14:textId="7777777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2A5" w14:textId="06F82B04" w:rsidR="006A3674" w:rsidRPr="00C16082" w:rsidRDefault="006A3674" w:rsidP="006A367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วสวัตติ์ เกิดมงคล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047C" w14:textId="2E58E45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1050380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C4C" w14:textId="669398EB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Backend</w:t>
            </w:r>
          </w:p>
        </w:tc>
      </w:tr>
      <w:tr w:rsidR="006A3674" w:rsidRPr="00C16082" w14:paraId="167D92D3" w14:textId="77777777" w:rsidTr="00E2321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1BA" w14:textId="7777777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31" w14:textId="4B66B136" w:rsidR="006A3674" w:rsidRPr="00C16082" w:rsidRDefault="006A3674" w:rsidP="006A367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ภีมวรัชญ์ อินทมูล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D68D" w14:textId="2391005D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1050377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B565" w14:textId="650AEDC4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Backend</w:t>
            </w:r>
          </w:p>
        </w:tc>
      </w:tr>
      <w:tr w:rsidR="006A3674" w:rsidRPr="00C16082" w14:paraId="2DB3533E" w14:textId="77777777" w:rsidTr="00E2321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65CB" w14:textId="7777777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FEFA" w14:textId="3BA8932A" w:rsidR="006A3674" w:rsidRPr="00C16082" w:rsidRDefault="006A3674" w:rsidP="006A367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สิรภพ ชยเจตน์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9BAE" w14:textId="3E1B32A6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21050387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3A68" w14:textId="3390B4AE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Backend, Doc </w:t>
            </w:r>
          </w:p>
        </w:tc>
      </w:tr>
      <w:tr w:rsidR="006A3674" w:rsidRPr="00C16082" w14:paraId="698CD1FC" w14:textId="77777777" w:rsidTr="00E2321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27C" w14:textId="7777777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AB64" w14:textId="7B9077FC" w:rsidR="006A3674" w:rsidRPr="00C16082" w:rsidRDefault="006A3674" w:rsidP="006A367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วรเมศ ผดุงเจริญ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E31" w14:textId="796D8DBC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21050379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92D" w14:textId="7F77BFBA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Doc, Tester</w:t>
            </w:r>
          </w:p>
        </w:tc>
      </w:tr>
      <w:tr w:rsidR="006A3674" w:rsidRPr="00C16082" w14:paraId="50A1EB67" w14:textId="77777777" w:rsidTr="00E2321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B0E" w14:textId="7777777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140" w14:textId="68E13872" w:rsidR="006A3674" w:rsidRPr="00C16082" w:rsidRDefault="006A3674" w:rsidP="006A367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พันธุ์พุฒิ แสงกิจอมร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A3F0" w14:textId="4E2D13D1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21050372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FF0" w14:textId="618F1202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Doc, Tester</w:t>
            </w:r>
          </w:p>
        </w:tc>
      </w:tr>
      <w:tr w:rsidR="006A3674" w:rsidRPr="00C16082" w14:paraId="698C582F" w14:textId="77777777" w:rsidTr="00E2321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9DD" w14:textId="77777777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3F41" w14:textId="77ADDAE4" w:rsidR="006A3674" w:rsidRPr="00C16082" w:rsidRDefault="006A3674" w:rsidP="006A367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ภัทรพล บุญกูล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9712" w14:textId="70CBA742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621050375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469" w14:textId="5834AE80" w:rsidR="006A3674" w:rsidRPr="00C16082" w:rsidRDefault="006A3674" w:rsidP="006A36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Tester</w:t>
            </w:r>
          </w:p>
        </w:tc>
      </w:tr>
    </w:tbl>
    <w:p w14:paraId="179BA1C3" w14:textId="14FC0B45" w:rsidR="00F750D8" w:rsidRDefault="00F750D8" w:rsidP="00F750D8">
      <w:pPr>
        <w:pStyle w:val="ListParagraph"/>
        <w:ind w:left="1080"/>
        <w:rPr>
          <w:rFonts w:ascii="TH SarabunPSK" w:hAnsi="TH SarabunPSK" w:cs="TH SarabunPSK"/>
        </w:rPr>
      </w:pPr>
    </w:p>
    <w:p w14:paraId="7C99E6C8" w14:textId="77777777" w:rsidR="003B75D7" w:rsidRDefault="00987FC6" w:rsidP="003B75D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858A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D858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858A0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การโครงการ</w:t>
      </w:r>
    </w:p>
    <w:p w14:paraId="06E64F50" w14:textId="373791F3" w:rsidR="00F750D8" w:rsidRPr="003B75D7" w:rsidRDefault="003B75D7" w:rsidP="003B75D7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7FC6" w:rsidRPr="003B75D7">
        <w:rPr>
          <w:rFonts w:ascii="TH SarabunPSK" w:hAnsi="TH SarabunPSK" w:cs="TH SarabunPSK" w:hint="cs"/>
          <w:sz w:val="32"/>
          <w:szCs w:val="32"/>
          <w:cs/>
        </w:rPr>
        <w:t>นางสาว สมฤทัย อ่อนอำไพ</w:t>
      </w:r>
    </w:p>
    <w:p w14:paraId="6CA21580" w14:textId="07C3CB99" w:rsidR="00987FC6" w:rsidRPr="00D858A0" w:rsidRDefault="00987FC6" w:rsidP="00987FC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858A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7D6669B8" w14:textId="7B51B0A0" w:rsidR="00987FC6" w:rsidRDefault="00987FC6" w:rsidP="00987FC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D858A0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ในปัจจุบัน </w:t>
      </w:r>
      <w:r w:rsidR="0053285E" w:rsidRPr="00D858A0">
        <w:rPr>
          <w:rFonts w:ascii="TH SarabunPSK" w:hAnsi="TH SarabunPSK" w:cs="TH SarabunPSK" w:hint="cs"/>
          <w:sz w:val="32"/>
          <w:szCs w:val="32"/>
          <w:cs/>
        </w:rPr>
        <w:t>มหาวิทยาลัยเกษตรศาสตร์</w:t>
      </w:r>
      <w:r w:rsidRPr="00D858A0">
        <w:rPr>
          <w:rFonts w:ascii="TH SarabunPSK" w:hAnsi="TH SarabunPSK" w:cs="TH SarabunPSK" w:hint="cs"/>
          <w:sz w:val="32"/>
          <w:szCs w:val="32"/>
          <w:cs/>
        </w:rPr>
        <w:t>ยังไม่มีระบบใดที่คอยจัดเก็บผลงาน</w:t>
      </w:r>
      <w:r w:rsidR="0053285E" w:rsidRPr="00D858A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D858A0">
        <w:rPr>
          <w:rFonts w:ascii="TH SarabunPSK" w:hAnsi="TH SarabunPSK" w:cs="TH SarabunPSK" w:hint="cs"/>
          <w:sz w:val="32"/>
          <w:szCs w:val="32"/>
          <w:cs/>
        </w:rPr>
        <w:t>นิสิต ทั้งในประเภทของใบประกาศนียบัตร โครงงาน หรือกิจกรรมที่เคยเข้าร่วม ซึ่งอาจส่งผล</w:t>
      </w:r>
      <w:r w:rsidR="00B827AB" w:rsidRPr="00D858A0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D858A0">
        <w:rPr>
          <w:rFonts w:ascii="TH SarabunPSK" w:hAnsi="TH SarabunPSK" w:cs="TH SarabunPSK" w:hint="cs"/>
          <w:sz w:val="32"/>
          <w:szCs w:val="32"/>
          <w:cs/>
        </w:rPr>
        <w:t>อนาคตที่</w:t>
      </w:r>
      <w:r w:rsidR="00FD0043" w:rsidRPr="00D858A0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Pr="00D858A0">
        <w:rPr>
          <w:rFonts w:ascii="TH SarabunPSK" w:hAnsi="TH SarabunPSK" w:cs="TH SarabunPSK" w:hint="cs"/>
          <w:sz w:val="32"/>
          <w:szCs w:val="32"/>
          <w:cs/>
        </w:rPr>
        <w:t>ต้องใช้</w:t>
      </w:r>
      <w:r w:rsidR="00FD0043" w:rsidRPr="00D858A0">
        <w:rPr>
          <w:rFonts w:ascii="TH SarabunPSK" w:hAnsi="TH SarabunPSK" w:cs="TH SarabunPSK" w:hint="cs"/>
          <w:sz w:val="32"/>
          <w:szCs w:val="32"/>
          <w:cs/>
        </w:rPr>
        <w:t>ผลงานเหล่านี้</w:t>
      </w:r>
      <w:r w:rsidRPr="00D858A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99016E">
        <w:rPr>
          <w:rFonts w:ascii="TH SarabunPSK" w:hAnsi="TH SarabunPSK" w:cs="TH SarabunPSK" w:hint="cs"/>
          <w:sz w:val="32"/>
          <w:szCs w:val="32"/>
          <w:cs/>
        </w:rPr>
        <w:t>รวบรวม</w:t>
      </w:r>
      <w:r w:rsidR="0056038A">
        <w:rPr>
          <w:rFonts w:ascii="TH SarabunPSK" w:hAnsi="TH SarabunPSK" w:cs="TH SarabunPSK" w:hint="cs"/>
          <w:sz w:val="32"/>
          <w:szCs w:val="32"/>
          <w:cs/>
        </w:rPr>
        <w:t>ใหม่ หรือ</w:t>
      </w:r>
      <w:r w:rsidR="0053285E" w:rsidRPr="00D858A0">
        <w:rPr>
          <w:rFonts w:ascii="TH SarabunPSK" w:hAnsi="TH SarabunPSK" w:cs="TH SarabunPSK" w:hint="cs"/>
          <w:sz w:val="32"/>
          <w:szCs w:val="32"/>
          <w:cs/>
        </w:rPr>
        <w:t>ยืนยันการ</w:t>
      </w:r>
      <w:r w:rsidRPr="00D858A0">
        <w:rPr>
          <w:rFonts w:ascii="TH SarabunPSK" w:hAnsi="TH SarabunPSK" w:cs="TH SarabunPSK" w:hint="cs"/>
          <w:sz w:val="32"/>
          <w:szCs w:val="32"/>
          <w:cs/>
        </w:rPr>
        <w:t>สมัครงาน</w:t>
      </w:r>
      <w:r w:rsidR="0056038A">
        <w:rPr>
          <w:rFonts w:ascii="TH SarabunPSK" w:hAnsi="TH SarabunPSK" w:cs="TH SarabunPSK" w:hint="cs"/>
          <w:sz w:val="32"/>
          <w:szCs w:val="32"/>
          <w:cs/>
        </w:rPr>
        <w:t>ในอนาคต</w:t>
      </w:r>
    </w:p>
    <w:p w14:paraId="6E7FAAE2" w14:textId="206A401C" w:rsidR="00511A06" w:rsidRDefault="002A4DB1" w:rsidP="00987FC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มีข้อมูลสถิติเชิง</w:t>
      </w:r>
      <w:r w:rsidR="00D90C8C">
        <w:rPr>
          <w:rFonts w:ascii="TH SarabunPSK" w:hAnsi="TH SarabunPSK" w:cs="TH SarabunPSK" w:hint="cs"/>
          <w:sz w:val="32"/>
          <w:szCs w:val="32"/>
          <w:cs/>
        </w:rPr>
        <w:t xml:space="preserve">ผลงาน </w:t>
      </w:r>
      <w:r>
        <w:rPr>
          <w:rFonts w:ascii="TH SarabunPSK" w:hAnsi="TH SarabunPSK" w:cs="TH SarabunPSK" w:hint="cs"/>
          <w:sz w:val="32"/>
          <w:szCs w:val="32"/>
          <w:cs/>
        </w:rPr>
        <w:t>ทักษะความสามาร</w:t>
      </w:r>
      <w:r w:rsidR="007B6556">
        <w:rPr>
          <w:rFonts w:ascii="TH SarabunPSK" w:hAnsi="TH SarabunPSK" w:cs="TH SarabunPSK" w:hint="cs"/>
          <w:sz w:val="32"/>
          <w:szCs w:val="32"/>
          <w:cs/>
        </w:rPr>
        <w:t>ถเพียงแค่</w:t>
      </w:r>
      <w:r w:rsidR="00F30D5B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0A4B31">
        <w:rPr>
          <w:rFonts w:ascii="TH SarabunPSK" w:hAnsi="TH SarabunPSK" w:cs="TH SarabunPSK" w:hint="cs"/>
          <w:sz w:val="32"/>
          <w:szCs w:val="32"/>
          <w:cs/>
        </w:rPr>
        <w:t>อาจารย์ หรือ</w:t>
      </w:r>
      <w:r w:rsidR="00F30D5B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0A4B31">
        <w:rPr>
          <w:rFonts w:ascii="TH SarabunPSK" w:hAnsi="TH SarabunPSK" w:cs="TH SarabunPSK" w:hint="cs"/>
          <w:sz w:val="32"/>
          <w:szCs w:val="32"/>
          <w:cs/>
        </w:rPr>
        <w:t>ภายใน แต่ยังไม่เคย</w:t>
      </w:r>
      <w:r w:rsidR="00725E2F">
        <w:rPr>
          <w:rFonts w:ascii="TH SarabunPSK" w:hAnsi="TH SarabunPSK" w:cs="TH SarabunPSK" w:hint="cs"/>
          <w:sz w:val="32"/>
          <w:szCs w:val="32"/>
          <w:cs/>
        </w:rPr>
        <w:t>มี</w:t>
      </w:r>
      <w:r w:rsidR="00C83C61">
        <w:rPr>
          <w:rFonts w:ascii="TH SarabunPSK" w:hAnsi="TH SarabunPSK" w:cs="TH SarabunPSK" w:hint="cs"/>
          <w:sz w:val="32"/>
          <w:szCs w:val="32"/>
          <w:cs/>
        </w:rPr>
        <w:t>ข้อมูลสำหรับนิสิต</w:t>
      </w:r>
      <w:r w:rsidR="001E3CFA">
        <w:rPr>
          <w:rFonts w:ascii="TH SarabunPSK" w:hAnsi="TH SarabunPSK" w:cs="TH SarabunPSK" w:hint="cs"/>
          <w:sz w:val="32"/>
          <w:szCs w:val="32"/>
          <w:cs/>
        </w:rPr>
        <w:t>มาก่อน</w:t>
      </w:r>
    </w:p>
    <w:p w14:paraId="6A68E1A2" w14:textId="4C735643" w:rsidR="007946AA" w:rsidRPr="00D858A0" w:rsidRDefault="007B0DF9" w:rsidP="00987FC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192A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0F4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B41B4F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  <w:r w:rsidR="00C30F4E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C30F4E">
        <w:rPr>
          <w:rFonts w:ascii="TH SarabunPSK" w:hAnsi="TH SarabunPSK" w:cs="TH SarabunPSK" w:hint="cs"/>
          <w:sz w:val="32"/>
          <w:szCs w:val="32"/>
          <w:cs/>
        </w:rPr>
        <w:t>ปัจจุบันอาจไม่ทันต่อการเปลี่ยนแปลงของโลก</w:t>
      </w:r>
      <w:r w:rsidR="00192AB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879F3">
        <w:rPr>
          <w:rFonts w:ascii="TH SarabunPSK" w:hAnsi="TH SarabunPSK" w:cs="TH SarabunPSK" w:hint="cs"/>
          <w:sz w:val="32"/>
          <w:szCs w:val="32"/>
          <w:cs/>
        </w:rPr>
        <w:t>รองรับกับความต้องการ</w:t>
      </w:r>
      <w:r w:rsidR="00AE7C9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879F3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9E7F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5B1">
        <w:rPr>
          <w:rFonts w:ascii="TH SarabunPSK" w:hAnsi="TH SarabunPSK" w:cs="TH SarabunPSK" w:hint="cs"/>
          <w:sz w:val="32"/>
          <w:szCs w:val="32"/>
          <w:cs/>
        </w:rPr>
        <w:t>ทำให้นิสิต</w:t>
      </w:r>
      <w:r w:rsidR="00875114">
        <w:rPr>
          <w:rFonts w:ascii="TH SarabunPSK" w:hAnsi="TH SarabunPSK" w:cs="TH SarabunPSK" w:hint="cs"/>
          <w:sz w:val="32"/>
          <w:szCs w:val="32"/>
          <w:cs/>
        </w:rPr>
        <w:t>ไม่ทราบหรือ</w:t>
      </w:r>
      <w:r w:rsidR="004415B1">
        <w:rPr>
          <w:rFonts w:ascii="TH SarabunPSK" w:hAnsi="TH SarabunPSK" w:cs="TH SarabunPSK" w:hint="cs"/>
          <w:sz w:val="32"/>
          <w:szCs w:val="32"/>
          <w:cs/>
        </w:rPr>
        <w:t>ขาด</w:t>
      </w:r>
      <w:r w:rsidR="00AA23B4">
        <w:rPr>
          <w:rFonts w:ascii="TH SarabunPSK" w:hAnsi="TH SarabunPSK" w:cs="TH SarabunPSK" w:hint="cs"/>
          <w:sz w:val="32"/>
          <w:szCs w:val="32"/>
          <w:cs/>
        </w:rPr>
        <w:t>ทักษะความสามารถบางประการที่เป็น</w:t>
      </w:r>
      <w:r w:rsidR="00F610E5">
        <w:rPr>
          <w:rFonts w:ascii="TH SarabunPSK" w:hAnsi="TH SarabunPSK" w:cs="TH SarabunPSK" w:hint="cs"/>
          <w:sz w:val="32"/>
          <w:szCs w:val="32"/>
          <w:cs/>
        </w:rPr>
        <w:t>ที่นิยม</w:t>
      </w:r>
      <w:r w:rsidR="00706BD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93500">
        <w:rPr>
          <w:rFonts w:ascii="TH SarabunPSK" w:hAnsi="TH SarabunPSK" w:cs="TH SarabunPSK" w:hint="cs"/>
          <w:sz w:val="32"/>
          <w:szCs w:val="32"/>
          <w:cs/>
        </w:rPr>
        <w:t>สนใจ</w:t>
      </w:r>
    </w:p>
    <w:p w14:paraId="3B2D24B8" w14:textId="1BC6D05B" w:rsidR="000A3DAD" w:rsidRDefault="000A3DAD" w:rsidP="000A3DA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1E6DB08D" w14:textId="77777777" w:rsidR="000A3DAD" w:rsidRDefault="000A3DAD" w:rsidP="000A3DA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45B24D6" w14:textId="6CF6EE86" w:rsidR="00987FC6" w:rsidRPr="00D858A0" w:rsidRDefault="00987FC6" w:rsidP="00987FC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858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8298842" w14:textId="3ED54696" w:rsidR="00FD0043" w:rsidRPr="00D858A0" w:rsidRDefault="00111297" w:rsidP="00FD00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D858A0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FD0043" w:rsidRPr="00D858A0">
        <w:rPr>
          <w:rFonts w:ascii="TH SarabunPSK" w:hAnsi="TH SarabunPSK" w:cs="TH SarabunPSK" w:hint="cs"/>
          <w:sz w:val="32"/>
          <w:szCs w:val="32"/>
          <w:cs/>
        </w:rPr>
        <w:t xml:space="preserve">จัดเก็บและรวบรวมผลงานของนิสิตตั้งแต่ชั้นปีที่ </w:t>
      </w:r>
      <w:r w:rsidR="00FD0043" w:rsidRPr="00D858A0">
        <w:rPr>
          <w:rFonts w:ascii="TH SarabunPSK" w:hAnsi="TH SarabunPSK" w:cs="TH SarabunPSK"/>
          <w:sz w:val="32"/>
          <w:szCs w:val="32"/>
        </w:rPr>
        <w:t xml:space="preserve">1 </w:t>
      </w:r>
      <w:r w:rsidR="00FD0043" w:rsidRPr="00D858A0">
        <w:rPr>
          <w:rFonts w:ascii="TH SarabunPSK" w:hAnsi="TH SarabunPSK" w:cs="TH SarabunPSK" w:hint="cs"/>
          <w:sz w:val="32"/>
          <w:szCs w:val="32"/>
          <w:cs/>
        </w:rPr>
        <w:t>จนถึงจบการศึกษา</w:t>
      </w:r>
    </w:p>
    <w:p w14:paraId="292C7B51" w14:textId="1FC59316" w:rsidR="00D5780D" w:rsidRDefault="00A30026" w:rsidP="0036013A">
      <w:pPr>
        <w:pStyle w:val="ListParagraph"/>
        <w:numPr>
          <w:ilvl w:val="1"/>
          <w:numId w:val="1"/>
        </w:num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D7705C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2F0D4F">
        <w:rPr>
          <w:rFonts w:ascii="TH SarabunPSK" w:hAnsi="TH SarabunPSK" w:cs="TH SarabunPSK" w:hint="cs"/>
          <w:sz w:val="32"/>
          <w:szCs w:val="32"/>
          <w:cs/>
        </w:rPr>
        <w:t>ด้านทักษะความสามารถ</w:t>
      </w:r>
      <w:r w:rsidR="00BE544C">
        <w:rPr>
          <w:rFonts w:ascii="TH SarabunPSK" w:hAnsi="TH SarabunPSK" w:cs="TH SarabunPSK" w:hint="cs"/>
          <w:sz w:val="32"/>
          <w:szCs w:val="32"/>
          <w:cs/>
        </w:rPr>
        <w:t>แต่ละด้าน</w:t>
      </w:r>
      <w:r w:rsidR="002F0D4F">
        <w:rPr>
          <w:rFonts w:ascii="TH SarabunPSK" w:hAnsi="TH SarabunPSK" w:cs="TH SarabunPSK" w:hint="cs"/>
          <w:sz w:val="32"/>
          <w:szCs w:val="32"/>
          <w:cs/>
        </w:rPr>
        <w:t>ที่มีอยู่ของนิสิตแต่ละคน</w:t>
      </w:r>
    </w:p>
    <w:p w14:paraId="72F0AD86" w14:textId="77777777" w:rsidR="00AF7CDC" w:rsidRDefault="008E530D" w:rsidP="00887481">
      <w:pPr>
        <w:pStyle w:val="ListParagraph"/>
        <w:numPr>
          <w:ilvl w:val="1"/>
          <w:numId w:val="1"/>
        </w:num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467E4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นิสิตม</w:t>
      </w:r>
      <w:r w:rsidR="005625A3">
        <w:rPr>
          <w:rFonts w:ascii="TH SarabunPSK" w:hAnsi="TH SarabunPSK" w:cs="TH SarabunPSK" w:hint="cs"/>
          <w:sz w:val="32"/>
          <w:szCs w:val="32"/>
          <w:cs/>
        </w:rPr>
        <w:t>ีผลงานและ</w:t>
      </w:r>
      <w:r w:rsidR="00CC33F8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36013A">
        <w:rPr>
          <w:rFonts w:ascii="TH SarabunPSK" w:hAnsi="TH SarabunPSK" w:cs="TH SarabunPSK" w:hint="cs"/>
          <w:sz w:val="32"/>
          <w:szCs w:val="32"/>
          <w:cs/>
        </w:rPr>
        <w:t>ทักษะความสามารถ</w:t>
      </w:r>
      <w:r w:rsidR="0069751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625A3">
        <w:rPr>
          <w:rFonts w:ascii="TH SarabunPSK" w:hAnsi="TH SarabunPSK" w:cs="TH SarabunPSK" w:hint="cs"/>
          <w:sz w:val="32"/>
          <w:szCs w:val="32"/>
          <w:cs/>
        </w:rPr>
        <w:t>ตรงกับ</w:t>
      </w:r>
      <w:r w:rsidR="005A0BDD">
        <w:rPr>
          <w:rFonts w:ascii="TH SarabunPSK" w:hAnsi="TH SarabunPSK" w:cs="TH SarabunPSK" w:hint="cs"/>
          <w:sz w:val="32"/>
          <w:szCs w:val="32"/>
          <w:cs/>
        </w:rPr>
        <w:t>ความต้องการตนเอง</w:t>
      </w:r>
      <w:r w:rsidR="00887481">
        <w:rPr>
          <w:rFonts w:ascii="TH SarabunPSK" w:hAnsi="TH SarabunPSK" w:cs="TH SarabunPSK" w:hint="cs"/>
          <w:sz w:val="32"/>
          <w:szCs w:val="32"/>
          <w:cs/>
        </w:rPr>
        <w:t xml:space="preserve"> จนไปถึง</w:t>
      </w:r>
      <w:r w:rsidR="00AF7CDC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14:paraId="097C48D0" w14:textId="2A010C93" w:rsidR="00E853BE" w:rsidRPr="00887481" w:rsidRDefault="00F44EE0" w:rsidP="00AF7CDC">
      <w:pPr>
        <w:pStyle w:val="ListParagraph"/>
        <w:ind w:left="1080"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887481">
        <w:rPr>
          <w:rFonts w:ascii="TH SarabunPSK" w:hAnsi="TH SarabunPSK" w:cs="TH SarabunPSK" w:hint="cs"/>
          <w:sz w:val="32"/>
          <w:szCs w:val="32"/>
          <w:cs/>
        </w:rPr>
        <w:t>กิจกรรมหรือหลักสูตรที่รองรับ</w:t>
      </w:r>
      <w:r w:rsidR="004866B1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BD1C8C">
        <w:rPr>
          <w:rFonts w:ascii="TH SarabunPSK" w:hAnsi="TH SarabunPSK" w:cs="TH SarabunPSK" w:hint="cs"/>
          <w:sz w:val="32"/>
          <w:szCs w:val="32"/>
          <w:cs/>
        </w:rPr>
        <w:t>ความต้องการที่กล่าวข้างต้น</w:t>
      </w:r>
      <w:r w:rsidR="008874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0026D0" w14:textId="69E88B83" w:rsidR="00987FC6" w:rsidRPr="00D858A0" w:rsidRDefault="00987FC6" w:rsidP="00987FC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858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93D08BE" w14:textId="442003E4" w:rsidR="0053285E" w:rsidRPr="00D858A0" w:rsidRDefault="0053285E" w:rsidP="0053285E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D858A0">
        <w:rPr>
          <w:rFonts w:ascii="TH SarabunPSK" w:hAnsi="TH SarabunPSK" w:cs="TH SarabunPSK" w:hint="cs"/>
          <w:sz w:val="32"/>
          <w:szCs w:val="32"/>
          <w:cs/>
        </w:rPr>
        <w:t>พัฒนาระบบจัดเก็บแสดงผลงานสำหรับนิสิตมหาวิทยาลัยเกษตรศาสตร์</w:t>
      </w:r>
    </w:p>
    <w:p w14:paraId="205FDEC0" w14:textId="292B1868" w:rsidR="0053285E" w:rsidRPr="00D858A0" w:rsidRDefault="0053285E" w:rsidP="0000460A">
      <w:pPr>
        <w:pStyle w:val="ListParagraph"/>
        <w:numPr>
          <w:ilvl w:val="1"/>
          <w:numId w:val="1"/>
        </w:numPr>
        <w:ind w:right="-472"/>
        <w:rPr>
          <w:rFonts w:ascii="TH SarabunPSK" w:hAnsi="TH SarabunPSK" w:cs="TH SarabunPSK"/>
          <w:sz w:val="32"/>
          <w:szCs w:val="32"/>
        </w:rPr>
      </w:pPr>
      <w:r w:rsidRPr="00D858A0">
        <w:rPr>
          <w:rFonts w:ascii="TH SarabunPSK" w:hAnsi="TH SarabunPSK" w:cs="TH SarabunPSK" w:hint="cs"/>
          <w:sz w:val="32"/>
          <w:szCs w:val="32"/>
          <w:cs/>
        </w:rPr>
        <w:t>สร้างระบบที่เป็นศูนย์กลาง</w:t>
      </w:r>
      <w:r w:rsidR="00A357E7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111297" w:rsidRPr="00D858A0">
        <w:rPr>
          <w:rFonts w:ascii="TH SarabunPSK" w:hAnsi="TH SarabunPSK" w:cs="TH SarabunPSK" w:hint="cs"/>
          <w:sz w:val="32"/>
          <w:szCs w:val="32"/>
          <w:cs/>
        </w:rPr>
        <w:t xml:space="preserve">รวบรวมข้อมูลของนิสิตไว้ที่เดียว </w:t>
      </w:r>
      <w:r w:rsidR="00884DF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A069E">
        <w:rPr>
          <w:rFonts w:ascii="TH SarabunPSK" w:hAnsi="TH SarabunPSK" w:cs="TH SarabunPSK" w:hint="cs"/>
          <w:sz w:val="32"/>
          <w:szCs w:val="32"/>
          <w:cs/>
        </w:rPr>
        <w:t>นำข้อมูลผลงานหรือทักษะความสามารถ</w:t>
      </w:r>
      <w:r w:rsidR="00344C18">
        <w:rPr>
          <w:rFonts w:ascii="TH SarabunPSK" w:hAnsi="TH SarabunPSK" w:cs="TH SarabunPSK" w:hint="cs"/>
          <w:sz w:val="32"/>
          <w:szCs w:val="32"/>
          <w:cs/>
        </w:rPr>
        <w:t>มาวิเคราะห์เป็นข้อมูลเชิงสถิติ</w:t>
      </w:r>
      <w:r w:rsidR="00FA069E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15063E">
        <w:rPr>
          <w:rFonts w:ascii="TH SarabunPSK" w:hAnsi="TH SarabunPSK" w:cs="TH SarabunPSK" w:hint="cs"/>
          <w:sz w:val="32"/>
          <w:szCs w:val="32"/>
          <w:cs/>
        </w:rPr>
        <w:t>ประโยชน์</w:t>
      </w:r>
    </w:p>
    <w:p w14:paraId="25F9FFB3" w14:textId="2D2BFCE7" w:rsidR="00111297" w:rsidRPr="00D858A0" w:rsidRDefault="00111297" w:rsidP="0011129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D858A0">
        <w:rPr>
          <w:rFonts w:ascii="TH SarabunPSK" w:hAnsi="TH SarabunPSK" w:cs="TH SarabunPSK" w:hint="cs"/>
          <w:sz w:val="32"/>
          <w:szCs w:val="32"/>
          <w:cs/>
        </w:rPr>
        <w:t>นิสิตสามารถ</w:t>
      </w:r>
      <w:r w:rsidR="009574E6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D858A0">
        <w:rPr>
          <w:rFonts w:ascii="TH SarabunPSK" w:hAnsi="TH SarabunPSK" w:cs="TH SarabunPSK" w:hint="cs"/>
          <w:sz w:val="32"/>
          <w:szCs w:val="32"/>
          <w:cs/>
        </w:rPr>
        <w:t>รวจ</w:t>
      </w:r>
      <w:r w:rsidR="009574E6">
        <w:rPr>
          <w:rFonts w:ascii="TH SarabunPSK" w:hAnsi="TH SarabunPSK" w:cs="TH SarabunPSK" w:hint="cs"/>
          <w:sz w:val="32"/>
          <w:szCs w:val="32"/>
          <w:cs/>
        </w:rPr>
        <w:t>แนวโน้ม</w:t>
      </w:r>
      <w:r w:rsidR="003C5623">
        <w:rPr>
          <w:rFonts w:ascii="TH SarabunPSK" w:hAnsi="TH SarabunPSK" w:cs="TH SarabunPSK" w:hint="cs"/>
          <w:sz w:val="32"/>
          <w:szCs w:val="32"/>
          <w:cs/>
        </w:rPr>
        <w:t xml:space="preserve">ผลงาน </w:t>
      </w:r>
      <w:r w:rsidRPr="00D858A0">
        <w:rPr>
          <w:rFonts w:ascii="TH SarabunPSK" w:hAnsi="TH SarabunPSK" w:cs="TH SarabunPSK" w:hint="cs"/>
          <w:sz w:val="32"/>
          <w:szCs w:val="32"/>
          <w:cs/>
        </w:rPr>
        <w:t>ทักษะความสามารถ</w:t>
      </w:r>
      <w:r w:rsidR="003C5623">
        <w:rPr>
          <w:rFonts w:ascii="TH SarabunPSK" w:hAnsi="TH SarabunPSK" w:cs="TH SarabunPSK" w:hint="cs"/>
          <w:sz w:val="32"/>
          <w:szCs w:val="32"/>
          <w:cs/>
        </w:rPr>
        <w:t>ของนิสิต</w:t>
      </w:r>
      <w:r w:rsidR="00D3185E">
        <w:rPr>
          <w:rFonts w:ascii="TH SarabunPSK" w:hAnsi="TH SarabunPSK" w:cs="TH SarabunPSK" w:hint="cs"/>
          <w:sz w:val="32"/>
          <w:szCs w:val="32"/>
          <w:cs/>
        </w:rPr>
        <w:t>คนอื่น</w:t>
      </w:r>
      <w:r w:rsidR="003C5623">
        <w:rPr>
          <w:rFonts w:ascii="TH SarabunPSK" w:hAnsi="TH SarabunPSK" w:cs="TH SarabunPSK" w:hint="cs"/>
          <w:sz w:val="32"/>
          <w:szCs w:val="32"/>
          <w:cs/>
        </w:rPr>
        <w:t>ใน</w:t>
      </w:r>
      <w:r w:rsidR="00D3185E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D858A0">
        <w:rPr>
          <w:rFonts w:ascii="TH SarabunPSK" w:hAnsi="TH SarabunPSK" w:cs="TH SarabunPSK" w:hint="cs"/>
          <w:sz w:val="32"/>
          <w:szCs w:val="32"/>
          <w:cs/>
        </w:rPr>
        <w:t xml:space="preserve"> จนนำไปสู่การ</w:t>
      </w:r>
      <w:r w:rsidR="000A5F6C">
        <w:rPr>
          <w:rFonts w:ascii="TH SarabunPSK" w:hAnsi="TH SarabunPSK" w:cs="TH SarabunPSK" w:hint="cs"/>
          <w:sz w:val="32"/>
          <w:szCs w:val="32"/>
          <w:cs/>
        </w:rPr>
        <w:t>ตัดสินใจ</w:t>
      </w:r>
      <w:r w:rsidRPr="00D858A0">
        <w:rPr>
          <w:rFonts w:ascii="TH SarabunPSK" w:hAnsi="TH SarabunPSK" w:cs="TH SarabunPSK" w:hint="cs"/>
          <w:sz w:val="32"/>
          <w:szCs w:val="32"/>
          <w:cs/>
        </w:rPr>
        <w:t>ปรับตัว พัฒนาทักษะความสามารถ และต่อยอดไปยังการสร้างผลงานที่ตรงกับความต้องการของนิสิต</w:t>
      </w:r>
      <w:r w:rsidR="007D455C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6F6C6A">
        <w:rPr>
          <w:rFonts w:ascii="TH SarabunPSK" w:hAnsi="TH SarabunPSK" w:cs="TH SarabunPSK" w:hint="cs"/>
          <w:sz w:val="32"/>
          <w:szCs w:val="32"/>
          <w:cs/>
        </w:rPr>
        <w:t>ทัน</w:t>
      </w:r>
      <w:r w:rsidR="00FC128C">
        <w:rPr>
          <w:rFonts w:ascii="TH SarabunPSK" w:hAnsi="TH SarabunPSK" w:cs="TH SarabunPSK" w:hint="cs"/>
          <w:sz w:val="32"/>
          <w:szCs w:val="32"/>
          <w:cs/>
        </w:rPr>
        <w:t>ต่อนิสิต</w:t>
      </w:r>
      <w:r w:rsidR="00882CDA">
        <w:rPr>
          <w:rFonts w:ascii="TH SarabunPSK" w:hAnsi="TH SarabunPSK" w:cs="TH SarabunPSK" w:hint="cs"/>
          <w:sz w:val="32"/>
          <w:szCs w:val="32"/>
          <w:cs/>
        </w:rPr>
        <w:t>กลุ่มที่มองเป็นเป้าหมาย</w:t>
      </w:r>
    </w:p>
    <w:p w14:paraId="7D118362" w14:textId="378C4C06" w:rsidR="00111297" w:rsidRPr="00D858A0" w:rsidRDefault="0039563B" w:rsidP="0053285E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D858A0">
        <w:rPr>
          <w:rFonts w:ascii="TH SarabunPSK" w:hAnsi="TH SarabunPSK" w:cs="TH SarabunPSK" w:hint="cs"/>
          <w:sz w:val="32"/>
          <w:szCs w:val="32"/>
          <w:cs/>
        </w:rPr>
        <w:t>มหาวิทยาลัยสามารถ</w:t>
      </w:r>
      <w:r w:rsidR="006479A1" w:rsidRPr="00D858A0">
        <w:rPr>
          <w:rFonts w:ascii="TH SarabunPSK" w:hAnsi="TH SarabunPSK" w:cs="TH SarabunPSK" w:hint="cs"/>
          <w:sz w:val="32"/>
          <w:szCs w:val="32"/>
          <w:cs/>
        </w:rPr>
        <w:t>ศึกษาและทราบถึง</w:t>
      </w:r>
      <w:r w:rsidR="00E26062" w:rsidRPr="00D858A0">
        <w:rPr>
          <w:rFonts w:ascii="TH SarabunPSK" w:hAnsi="TH SarabunPSK" w:cs="TH SarabunPSK" w:hint="cs"/>
          <w:sz w:val="32"/>
          <w:szCs w:val="32"/>
          <w:cs/>
        </w:rPr>
        <w:t>แนวโน้ม</w:t>
      </w:r>
      <w:r w:rsidR="006479A1" w:rsidRPr="00D858A0">
        <w:rPr>
          <w:rFonts w:ascii="TH SarabunPSK" w:hAnsi="TH SarabunPSK" w:cs="TH SarabunPSK" w:hint="cs"/>
          <w:sz w:val="32"/>
          <w:szCs w:val="32"/>
          <w:cs/>
        </w:rPr>
        <w:t>ทักษะความสามารถของนิสิต</w:t>
      </w:r>
      <w:r w:rsidR="00C976A3">
        <w:rPr>
          <w:rFonts w:ascii="TH SarabunPSK" w:hAnsi="TH SarabunPSK" w:cs="TH SarabunPSK" w:hint="cs"/>
          <w:sz w:val="32"/>
          <w:szCs w:val="32"/>
          <w:cs/>
        </w:rPr>
        <w:t>ที่ดูแล</w:t>
      </w:r>
      <w:r w:rsidR="00493AD6">
        <w:rPr>
          <w:rFonts w:ascii="TH SarabunPSK" w:hAnsi="TH SarabunPSK" w:cs="TH SarabunPSK" w:hint="cs"/>
          <w:sz w:val="32"/>
          <w:szCs w:val="32"/>
          <w:cs/>
        </w:rPr>
        <w:t>จากข้อมูลที่วิเคราะห์</w:t>
      </w:r>
      <w:r w:rsidR="00E26062" w:rsidRPr="00D858A0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F308E5" w:rsidRPr="00D858A0">
        <w:rPr>
          <w:rFonts w:ascii="TH SarabunPSK" w:hAnsi="TH SarabunPSK" w:cs="TH SarabunPSK" w:hint="cs"/>
          <w:sz w:val="32"/>
          <w:szCs w:val="32"/>
          <w:cs/>
        </w:rPr>
        <w:t>นำ</w:t>
      </w:r>
      <w:r w:rsidR="00E26062" w:rsidRPr="00D858A0">
        <w:rPr>
          <w:rFonts w:ascii="TH SarabunPSK" w:hAnsi="TH SarabunPSK" w:cs="TH SarabunPSK" w:hint="cs"/>
          <w:sz w:val="32"/>
          <w:szCs w:val="32"/>
          <w:cs/>
        </w:rPr>
        <w:t>ไปพัฒนา</w:t>
      </w:r>
      <w:r w:rsidR="00147E82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E26062" w:rsidRPr="00D858A0">
        <w:rPr>
          <w:rFonts w:ascii="TH SarabunPSK" w:hAnsi="TH SarabunPSK" w:cs="TH SarabunPSK" w:hint="cs"/>
          <w:sz w:val="32"/>
          <w:szCs w:val="32"/>
          <w:cs/>
        </w:rPr>
        <w:t>หรือปรับปรุงหลักสูตรการศึกษา</w:t>
      </w:r>
      <w:r w:rsidR="00E706CA" w:rsidRPr="00D858A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308E5" w:rsidRPr="00D858A0">
        <w:rPr>
          <w:rFonts w:ascii="TH SarabunPSK" w:hAnsi="TH SarabunPSK" w:cs="TH SarabunPSK" w:hint="cs"/>
          <w:sz w:val="32"/>
          <w:szCs w:val="32"/>
          <w:cs/>
        </w:rPr>
        <w:t>มีคุณภาพและตอบโจทย์ความต้องการ</w:t>
      </w:r>
      <w:r w:rsidR="00204A04">
        <w:rPr>
          <w:rFonts w:ascii="TH SarabunPSK" w:hAnsi="TH SarabunPSK" w:cs="TH SarabunPSK" w:hint="cs"/>
          <w:sz w:val="32"/>
          <w:szCs w:val="32"/>
          <w:cs/>
        </w:rPr>
        <w:t>ในอนาคต</w:t>
      </w:r>
    </w:p>
    <w:p w14:paraId="7F4DCB8C" w14:textId="4FB7CCB1" w:rsidR="00987FC6" w:rsidRPr="00D858A0" w:rsidRDefault="00987FC6" w:rsidP="00987FC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858A0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ดำเนินงาน</w:t>
      </w:r>
    </w:p>
    <w:p w14:paraId="593478D7" w14:textId="73B57C4D" w:rsidR="00111297" w:rsidRPr="00D858A0" w:rsidRDefault="00111297" w:rsidP="00111297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 w:rsidRPr="00D858A0">
        <w:rPr>
          <w:rFonts w:ascii="TH SarabunPSK" w:hAnsi="TH SarabunPSK" w:cs="TH SarabunPSK"/>
          <w:sz w:val="32"/>
          <w:szCs w:val="32"/>
        </w:rPr>
        <w:tab/>
      </w:r>
      <w:r w:rsidRPr="00D858A0">
        <w:rPr>
          <w:rFonts w:ascii="TH SarabunPSK" w:hAnsi="TH SarabunPSK" w:cs="TH SarabunPSK" w:hint="cs"/>
          <w:sz w:val="32"/>
          <w:szCs w:val="32"/>
          <w:cs/>
        </w:rPr>
        <w:t xml:space="preserve">มีลักษณะเป็นแบบ </w:t>
      </w:r>
      <w:r w:rsidRPr="00D858A0">
        <w:rPr>
          <w:rFonts w:ascii="TH SarabunPSK" w:hAnsi="TH SarabunPSK" w:cs="TH SarabunPSK"/>
          <w:sz w:val="32"/>
          <w:szCs w:val="32"/>
        </w:rPr>
        <w:t xml:space="preserve">50:50% </w:t>
      </w:r>
      <w:r w:rsidRPr="00D858A0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ในมหาวิทยาลัยก็มีระบบที่คล้ายคลึงกัน แต่เป็นในรูปแบบของบุคลากรของมหาวิทยาลัยอย่าง </w:t>
      </w:r>
      <w:proofErr w:type="spellStart"/>
      <w:r w:rsidRPr="00D858A0">
        <w:rPr>
          <w:rFonts w:ascii="TH SarabunPSK" w:hAnsi="TH SarabunPSK" w:cs="TH SarabunPSK"/>
          <w:sz w:val="32"/>
          <w:szCs w:val="32"/>
        </w:rPr>
        <w:t>KU</w:t>
      </w:r>
      <w:r w:rsidR="004F73B6">
        <w:rPr>
          <w:rFonts w:ascii="TH SarabunPSK" w:hAnsi="TH SarabunPSK" w:cs="TH SarabunPSK"/>
          <w:sz w:val="32"/>
          <w:szCs w:val="32"/>
        </w:rPr>
        <w:t>f</w:t>
      </w:r>
      <w:r w:rsidRPr="00D858A0">
        <w:rPr>
          <w:rFonts w:ascii="TH SarabunPSK" w:hAnsi="TH SarabunPSK" w:cs="TH SarabunPSK"/>
          <w:sz w:val="32"/>
          <w:szCs w:val="32"/>
        </w:rPr>
        <w:t>orest</w:t>
      </w:r>
      <w:proofErr w:type="spellEnd"/>
      <w:r w:rsidRPr="00D858A0">
        <w:rPr>
          <w:rFonts w:ascii="TH SarabunPSK" w:hAnsi="TH SarabunPSK" w:cs="TH SarabunPSK"/>
          <w:sz w:val="32"/>
          <w:szCs w:val="32"/>
        </w:rPr>
        <w:t xml:space="preserve"> </w:t>
      </w:r>
      <w:r w:rsidRPr="00D858A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C11F8" w:rsidRPr="00D858A0">
        <w:rPr>
          <w:rFonts w:ascii="TH SarabunPSK" w:hAnsi="TH SarabunPSK" w:cs="TH SarabunPSK" w:hint="cs"/>
          <w:sz w:val="32"/>
          <w:szCs w:val="32"/>
          <w:cs/>
        </w:rPr>
        <w:t>แ</w:t>
      </w:r>
      <w:r w:rsidR="00020C7D" w:rsidRPr="00D858A0">
        <w:rPr>
          <w:rFonts w:ascii="TH SarabunPSK" w:hAnsi="TH SarabunPSK" w:cs="TH SarabunPSK" w:hint="cs"/>
          <w:sz w:val="32"/>
          <w:szCs w:val="32"/>
          <w:cs/>
        </w:rPr>
        <w:t>พลตฟอร์มออนไลน์อื่นที่สามารถนำมาอ้างอิงและประยุกต์</w:t>
      </w:r>
      <w:r w:rsidR="00D74420" w:rsidRPr="00D858A0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50604E9" w14:textId="7CF81506" w:rsidR="003B09C1" w:rsidRPr="00D858A0" w:rsidRDefault="00987FC6" w:rsidP="00F750D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858A0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976"/>
        <w:gridCol w:w="7797"/>
      </w:tblGrid>
      <w:tr w:rsidR="003B09C1" w:rsidRPr="00D858A0" w14:paraId="762220D8" w14:textId="77777777" w:rsidTr="00170B03">
        <w:tc>
          <w:tcPr>
            <w:tcW w:w="976" w:type="dxa"/>
          </w:tcPr>
          <w:p w14:paraId="4B5F20EE" w14:textId="54455434" w:rsidR="003B09C1" w:rsidRPr="004B0DD4" w:rsidRDefault="00D17464" w:rsidP="008E529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DD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</w:t>
            </w:r>
            <w:r w:rsidR="00340B6B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  <w:tc>
          <w:tcPr>
            <w:tcW w:w="7797" w:type="dxa"/>
          </w:tcPr>
          <w:p w14:paraId="1B7F1A56" w14:textId="0ADB879A" w:rsidR="003B09C1" w:rsidRPr="004B0DD4" w:rsidRDefault="00D17464" w:rsidP="008E529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0DD4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</w:tr>
      <w:tr w:rsidR="003B09C1" w:rsidRPr="00D858A0" w14:paraId="314C087C" w14:textId="77777777" w:rsidTr="00170B03">
        <w:tc>
          <w:tcPr>
            <w:tcW w:w="976" w:type="dxa"/>
          </w:tcPr>
          <w:p w14:paraId="1652E2E0" w14:textId="4F439AC0" w:rsidR="003B09C1" w:rsidRPr="00D858A0" w:rsidRDefault="00154C0A" w:rsidP="008E529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97" w:type="dxa"/>
          </w:tcPr>
          <w:p w14:paraId="04D66E24" w14:textId="54F24587" w:rsidR="003B09C1" w:rsidRPr="00D858A0" w:rsidRDefault="00D17464" w:rsidP="00F750D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กลุ่ม</w:t>
            </w:r>
            <w:r w:rsidRPr="00D858A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โครงงานเสนอขออนุมัติ</w:t>
            </w:r>
          </w:p>
        </w:tc>
      </w:tr>
      <w:tr w:rsidR="003B09C1" w:rsidRPr="00D858A0" w14:paraId="53ED13F3" w14:textId="77777777" w:rsidTr="00170B03">
        <w:tc>
          <w:tcPr>
            <w:tcW w:w="976" w:type="dxa"/>
          </w:tcPr>
          <w:p w14:paraId="4CEE59BC" w14:textId="0D66E457" w:rsidR="00154C0A" w:rsidRPr="00D858A0" w:rsidRDefault="00154C0A" w:rsidP="008E529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97" w:type="dxa"/>
          </w:tcPr>
          <w:p w14:paraId="6EF54F38" w14:textId="7935CC88" w:rsidR="003B09C1" w:rsidRPr="00D858A0" w:rsidRDefault="00DB143C" w:rsidP="00F750D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หัวข้อโครงงานรอบ </w:t>
            </w:r>
            <w:r w:rsidRPr="00D858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B09C1" w:rsidRPr="00D858A0" w14:paraId="7C8F717D" w14:textId="77777777" w:rsidTr="00170B03">
        <w:tc>
          <w:tcPr>
            <w:tcW w:w="976" w:type="dxa"/>
          </w:tcPr>
          <w:p w14:paraId="49232DD0" w14:textId="3F529248" w:rsidR="003B09C1" w:rsidRPr="00D858A0" w:rsidRDefault="00154C0A" w:rsidP="008E529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97" w:type="dxa"/>
          </w:tcPr>
          <w:p w14:paraId="65A16AEA" w14:textId="335C10A5" w:rsidR="003B09C1" w:rsidRPr="00D858A0" w:rsidRDefault="00DB143C" w:rsidP="00F750D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หัวข้อโครงงานรอบ </w:t>
            </w:r>
            <w:r w:rsidRPr="00D858A0">
              <w:rPr>
                <w:rFonts w:ascii="TH SarabunPSK" w:hAnsi="TH SarabunPSK" w:cs="TH SarabunPSK"/>
                <w:sz w:val="32"/>
                <w:szCs w:val="32"/>
              </w:rPr>
              <w:t xml:space="preserve">2 ( </w:t>
            </w: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</w:t>
            </w:r>
            <w:r w:rsidR="00564391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โครงการ </w:t>
            </w:r>
            <w:r w:rsidRPr="00D858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B09C1" w:rsidRPr="00D858A0" w14:paraId="015A506A" w14:textId="77777777" w:rsidTr="00170B03">
        <w:tc>
          <w:tcPr>
            <w:tcW w:w="976" w:type="dxa"/>
          </w:tcPr>
          <w:p w14:paraId="2601CA7D" w14:textId="5DC2A23B" w:rsidR="003B09C1" w:rsidRPr="00D858A0" w:rsidRDefault="00154C0A" w:rsidP="008E529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97" w:type="dxa"/>
          </w:tcPr>
          <w:p w14:paraId="2DC1DD7A" w14:textId="148B407D" w:rsidR="003B09C1" w:rsidRPr="00D858A0" w:rsidRDefault="00DB143C" w:rsidP="00F750D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ขอบเขตความต้องการ </w:t>
            </w:r>
            <w:r w:rsidRPr="00D858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B09C1" w:rsidRPr="00D858A0" w14:paraId="26088E84" w14:textId="77777777" w:rsidTr="00170B03">
        <w:tc>
          <w:tcPr>
            <w:tcW w:w="976" w:type="dxa"/>
          </w:tcPr>
          <w:p w14:paraId="00CBA3BD" w14:textId="0ED6959E" w:rsidR="003B09C1" w:rsidRPr="00D858A0" w:rsidRDefault="00154C0A" w:rsidP="008E529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97" w:type="dxa"/>
          </w:tcPr>
          <w:p w14:paraId="1F554A1A" w14:textId="4CAC75EB" w:rsidR="003B09C1" w:rsidRPr="00D858A0" w:rsidRDefault="00DB143C" w:rsidP="00F750D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="00980402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บเขตความต้องการ </w:t>
            </w:r>
            <w:r w:rsidR="00980402" w:rsidRPr="00D858A0">
              <w:rPr>
                <w:rFonts w:ascii="TH SarabunPSK" w:hAnsi="TH SarabunPSK" w:cs="TH SarabunPSK"/>
                <w:sz w:val="32"/>
                <w:szCs w:val="32"/>
              </w:rPr>
              <w:t xml:space="preserve">2 ( </w:t>
            </w:r>
            <w:r w:rsidR="00980402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มัติขอบเขตงาน </w:t>
            </w:r>
            <w:r w:rsidR="00980402" w:rsidRPr="00D858A0">
              <w:rPr>
                <w:rFonts w:ascii="TH SarabunPSK" w:hAnsi="TH SarabunPSK" w:cs="TH SarabunPSK"/>
                <w:sz w:val="32"/>
                <w:szCs w:val="32"/>
              </w:rPr>
              <w:t>R01 )</w:t>
            </w:r>
          </w:p>
        </w:tc>
      </w:tr>
      <w:tr w:rsidR="003B09C1" w:rsidRPr="00D858A0" w14:paraId="74E6F2CC" w14:textId="77777777" w:rsidTr="00170B03">
        <w:tc>
          <w:tcPr>
            <w:tcW w:w="976" w:type="dxa"/>
          </w:tcPr>
          <w:p w14:paraId="31501896" w14:textId="59367C41" w:rsidR="003B09C1" w:rsidRPr="00D858A0" w:rsidRDefault="00154C0A" w:rsidP="008E529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97" w:type="dxa"/>
          </w:tcPr>
          <w:p w14:paraId="68CBFE48" w14:textId="16DA7740" w:rsidR="003B09C1" w:rsidRPr="00D858A0" w:rsidRDefault="00980402" w:rsidP="00F750D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ผลการออกแบบระบบ </w:t>
            </w:r>
            <w:r w:rsidRPr="00D858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B09C1" w:rsidRPr="00D858A0" w14:paraId="515BCA17" w14:textId="77777777" w:rsidTr="00170B03">
        <w:tc>
          <w:tcPr>
            <w:tcW w:w="976" w:type="dxa"/>
          </w:tcPr>
          <w:p w14:paraId="5AFD6E26" w14:textId="1A49A9C0" w:rsidR="003B09C1" w:rsidRPr="00D858A0" w:rsidRDefault="00154C0A" w:rsidP="008E529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797" w:type="dxa"/>
          </w:tcPr>
          <w:p w14:paraId="47779354" w14:textId="3E86B9EB" w:rsidR="003B09C1" w:rsidRPr="00D858A0" w:rsidRDefault="00980402" w:rsidP="00F750D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ผลการออกแบบระบบ </w:t>
            </w:r>
            <w:r w:rsidRPr="00D858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E67FD" w:rsidRPr="00D858A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AE67FD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ระบบต้นแบบ </w:t>
            </w:r>
            <w:r w:rsidR="00AE67FD" w:rsidRPr="00D858A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5498C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67FD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ผลการออก</w:t>
            </w:r>
            <w:r w:rsidR="00A5498C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r w:rsidR="00A5498C" w:rsidRPr="00D858A0">
              <w:rPr>
                <w:rFonts w:ascii="TH SarabunPSK" w:hAnsi="TH SarabunPSK" w:cs="TH SarabunPSK"/>
                <w:sz w:val="32"/>
                <w:szCs w:val="32"/>
              </w:rPr>
              <w:t xml:space="preserve">R01 </w:t>
            </w:r>
            <w:r w:rsidR="00AE67FD" w:rsidRPr="00D858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54C0A" w:rsidRPr="00D858A0" w14:paraId="15F76B8A" w14:textId="77777777" w:rsidTr="00170B03">
        <w:tc>
          <w:tcPr>
            <w:tcW w:w="976" w:type="dxa"/>
          </w:tcPr>
          <w:p w14:paraId="1EF65DE7" w14:textId="1C3B3BA2" w:rsidR="00154C0A" w:rsidRPr="00D858A0" w:rsidRDefault="00154C0A" w:rsidP="008E529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797" w:type="dxa"/>
          </w:tcPr>
          <w:p w14:paraId="6C7D1765" w14:textId="40A3CED8" w:rsidR="00154C0A" w:rsidRPr="00D858A0" w:rsidRDefault="00A5498C" w:rsidP="00F750D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ผลพัฒนาระบบ </w:t>
            </w:r>
            <w:r w:rsidRPr="00D858A0">
              <w:rPr>
                <w:rFonts w:ascii="TH SarabunPSK" w:hAnsi="TH SarabunPSK" w:cs="TH SarabunPSK"/>
                <w:sz w:val="32"/>
                <w:szCs w:val="32"/>
              </w:rPr>
              <w:t>1, Demo</w:t>
            </w:r>
          </w:p>
        </w:tc>
      </w:tr>
      <w:tr w:rsidR="00154C0A" w:rsidRPr="00D858A0" w14:paraId="6DF954AB" w14:textId="77777777" w:rsidTr="00170B03">
        <w:tc>
          <w:tcPr>
            <w:tcW w:w="976" w:type="dxa"/>
          </w:tcPr>
          <w:p w14:paraId="52A0AB2D" w14:textId="276B7D56" w:rsidR="00154C0A" w:rsidRPr="00D858A0" w:rsidRDefault="00154C0A" w:rsidP="008E529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7797" w:type="dxa"/>
          </w:tcPr>
          <w:p w14:paraId="78D3BCA7" w14:textId="74273202" w:rsidR="00154C0A" w:rsidRPr="00D858A0" w:rsidRDefault="00A5498C" w:rsidP="00F750D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ผลพัฒนาระบบ </w:t>
            </w:r>
            <w:r w:rsidRPr="00D858A0">
              <w:rPr>
                <w:rFonts w:ascii="TH SarabunPSK" w:hAnsi="TH SarabunPSK" w:cs="TH SarabunPSK"/>
                <w:sz w:val="32"/>
                <w:szCs w:val="32"/>
              </w:rPr>
              <w:t xml:space="preserve">2, Demo ( </w:t>
            </w: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  <w:r w:rsidR="00600496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พัฒนา </w:t>
            </w:r>
            <w:r w:rsidR="00600496" w:rsidRPr="00D858A0">
              <w:rPr>
                <w:rFonts w:ascii="TH SarabunPSK" w:hAnsi="TH SarabunPSK" w:cs="TH SarabunPSK"/>
                <w:sz w:val="32"/>
                <w:szCs w:val="32"/>
              </w:rPr>
              <w:t xml:space="preserve">First Release R01 </w:t>
            </w:r>
            <w:r w:rsidRPr="00D858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54C0A" w:rsidRPr="00D858A0" w14:paraId="0C1EDEC9" w14:textId="77777777" w:rsidTr="00170B03">
        <w:tc>
          <w:tcPr>
            <w:tcW w:w="976" w:type="dxa"/>
          </w:tcPr>
          <w:p w14:paraId="4407E095" w14:textId="5309B4A2" w:rsidR="00154C0A" w:rsidRPr="00D858A0" w:rsidRDefault="00154C0A" w:rsidP="008E529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797" w:type="dxa"/>
          </w:tcPr>
          <w:p w14:paraId="7D3F9AB4" w14:textId="625A432B" w:rsidR="00154C0A" w:rsidRPr="00D858A0" w:rsidRDefault="00600496" w:rsidP="00F750D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ปรับขอบเขตโครงงานรอบ </w:t>
            </w:r>
            <w:r w:rsidRPr="00D858A0">
              <w:rPr>
                <w:rFonts w:ascii="TH SarabunPSK" w:hAnsi="TH SarabunPSK" w:cs="TH SarabunPSK"/>
                <w:sz w:val="32"/>
                <w:szCs w:val="32"/>
              </w:rPr>
              <w:t xml:space="preserve">3, </w:t>
            </w: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ขอบเขต</w:t>
            </w:r>
            <w:r w:rsidR="00C01AEB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ต้องการ </w:t>
            </w:r>
            <w:r w:rsidR="00C01AEB" w:rsidRPr="00D858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54C0A" w:rsidRPr="00D858A0" w14:paraId="552502E5" w14:textId="77777777" w:rsidTr="00170B03">
        <w:tc>
          <w:tcPr>
            <w:tcW w:w="976" w:type="dxa"/>
          </w:tcPr>
          <w:p w14:paraId="17556E02" w14:textId="24A6B7CD" w:rsidR="00154C0A" w:rsidRPr="00D858A0" w:rsidRDefault="00154C0A" w:rsidP="008E529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797" w:type="dxa"/>
          </w:tcPr>
          <w:p w14:paraId="436A03EA" w14:textId="2C5567A4" w:rsidR="00154C0A" w:rsidRPr="00D858A0" w:rsidRDefault="00C01AEB" w:rsidP="00F750D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ขอบเขต</w:t>
            </w:r>
            <w:r w:rsidR="00273819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ต้องการ </w:t>
            </w:r>
            <w:r w:rsidR="00273819" w:rsidRPr="00D858A0">
              <w:rPr>
                <w:rFonts w:ascii="TH SarabunPSK" w:hAnsi="TH SarabunPSK" w:cs="TH SarabunPSK"/>
                <w:sz w:val="32"/>
                <w:szCs w:val="32"/>
              </w:rPr>
              <w:t xml:space="preserve">4, </w:t>
            </w:r>
            <w:r w:rsidR="00273819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ผลการออกแบบ</w:t>
            </w:r>
            <w:r w:rsidR="006014B2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 w:rsidR="006014B2" w:rsidRPr="00D858A0">
              <w:rPr>
                <w:rFonts w:ascii="TH SarabunPSK" w:hAnsi="TH SarabunPSK" w:cs="TH SarabunPSK"/>
                <w:sz w:val="32"/>
                <w:szCs w:val="32"/>
              </w:rPr>
              <w:t xml:space="preserve">3 ( </w:t>
            </w:r>
            <w:r w:rsidR="006014B2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มัติขอบเขตงาน </w:t>
            </w:r>
            <w:r w:rsidR="006014B2" w:rsidRPr="00D858A0">
              <w:rPr>
                <w:rFonts w:ascii="TH SarabunPSK" w:hAnsi="TH SarabunPSK" w:cs="TH SarabunPSK"/>
                <w:sz w:val="32"/>
                <w:szCs w:val="32"/>
              </w:rPr>
              <w:t>R02 )</w:t>
            </w:r>
          </w:p>
        </w:tc>
      </w:tr>
      <w:tr w:rsidR="00154C0A" w:rsidRPr="00D858A0" w14:paraId="2E0FAF97" w14:textId="77777777" w:rsidTr="00170B03">
        <w:tc>
          <w:tcPr>
            <w:tcW w:w="976" w:type="dxa"/>
          </w:tcPr>
          <w:p w14:paraId="495F2FAD" w14:textId="522CFAB0" w:rsidR="00154C0A" w:rsidRPr="00D858A0" w:rsidRDefault="00154C0A" w:rsidP="008E529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797" w:type="dxa"/>
          </w:tcPr>
          <w:p w14:paraId="63B4E706" w14:textId="5F20626B" w:rsidR="00154C0A" w:rsidRPr="00D858A0" w:rsidRDefault="006014B2" w:rsidP="00F750D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ผล</w:t>
            </w:r>
            <w:r w:rsidR="0039473B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</w:t>
            </w:r>
            <w:r w:rsidR="00A73AF0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 w:rsidR="00A73AF0" w:rsidRPr="00D858A0">
              <w:rPr>
                <w:rFonts w:ascii="TH SarabunPSK" w:hAnsi="TH SarabunPSK" w:cs="TH SarabunPSK"/>
                <w:sz w:val="32"/>
                <w:szCs w:val="32"/>
              </w:rPr>
              <w:t xml:space="preserve">4, </w:t>
            </w:r>
            <w:r w:rsidR="00A73AF0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ผลพัฒนาระบบ </w:t>
            </w:r>
            <w:r w:rsidR="00A73AF0" w:rsidRPr="00D858A0">
              <w:rPr>
                <w:rFonts w:ascii="TH SarabunPSK" w:hAnsi="TH SarabunPSK" w:cs="TH SarabunPSK"/>
                <w:sz w:val="32"/>
                <w:szCs w:val="32"/>
              </w:rPr>
              <w:t xml:space="preserve">3, Demo ( </w:t>
            </w:r>
            <w:r w:rsidR="00A73AF0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มัติการออกแบบ </w:t>
            </w:r>
            <w:r w:rsidR="00A73AF0" w:rsidRPr="00D858A0">
              <w:rPr>
                <w:rFonts w:ascii="TH SarabunPSK" w:hAnsi="TH SarabunPSK" w:cs="TH SarabunPSK"/>
                <w:sz w:val="32"/>
                <w:szCs w:val="32"/>
              </w:rPr>
              <w:t>R02 )</w:t>
            </w:r>
          </w:p>
        </w:tc>
      </w:tr>
      <w:tr w:rsidR="00154C0A" w:rsidRPr="00D858A0" w14:paraId="74659710" w14:textId="77777777" w:rsidTr="00170B03">
        <w:tc>
          <w:tcPr>
            <w:tcW w:w="976" w:type="dxa"/>
          </w:tcPr>
          <w:p w14:paraId="2AD0089A" w14:textId="0C8E8E47" w:rsidR="00154C0A" w:rsidRPr="00D858A0" w:rsidRDefault="00154C0A" w:rsidP="008E529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797" w:type="dxa"/>
          </w:tcPr>
          <w:p w14:paraId="09E6C022" w14:textId="3E415103" w:rsidR="00154C0A" w:rsidRPr="00D858A0" w:rsidRDefault="001C21CC" w:rsidP="00F750D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="00470E5D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พัฒนาระบบ </w:t>
            </w:r>
            <w:r w:rsidR="00470E5D" w:rsidRPr="00D858A0">
              <w:rPr>
                <w:rFonts w:ascii="TH SarabunPSK" w:hAnsi="TH SarabunPSK" w:cs="TH SarabunPSK"/>
                <w:sz w:val="32"/>
                <w:szCs w:val="32"/>
              </w:rPr>
              <w:t>4, Demo</w:t>
            </w:r>
          </w:p>
        </w:tc>
      </w:tr>
      <w:tr w:rsidR="00154C0A" w:rsidRPr="00D858A0" w14:paraId="0FD9953C" w14:textId="77777777" w:rsidTr="00170B03">
        <w:tc>
          <w:tcPr>
            <w:tcW w:w="976" w:type="dxa"/>
          </w:tcPr>
          <w:p w14:paraId="78614249" w14:textId="751A0EED" w:rsidR="00154C0A" w:rsidRPr="00D858A0" w:rsidRDefault="00154C0A" w:rsidP="008E529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797" w:type="dxa"/>
          </w:tcPr>
          <w:p w14:paraId="4638E5ED" w14:textId="5293A82D" w:rsidR="00154C0A" w:rsidRPr="00D858A0" w:rsidRDefault="00470E5D" w:rsidP="00F750D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ผลพัฒนาระบบ </w:t>
            </w:r>
            <w:r w:rsidRPr="00D858A0">
              <w:rPr>
                <w:rFonts w:ascii="TH SarabunPSK" w:hAnsi="TH SarabunPSK" w:cs="TH SarabunPSK"/>
                <w:sz w:val="32"/>
                <w:szCs w:val="32"/>
              </w:rPr>
              <w:t xml:space="preserve">5, Demo ( </w:t>
            </w: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ผลการ</w:t>
            </w:r>
            <w:r w:rsidR="004A10E2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 </w:t>
            </w:r>
            <w:r w:rsidR="004A10E2" w:rsidRPr="00D858A0">
              <w:rPr>
                <w:rFonts w:ascii="TH SarabunPSK" w:hAnsi="TH SarabunPSK" w:cs="TH SarabunPSK"/>
                <w:sz w:val="32"/>
                <w:szCs w:val="32"/>
              </w:rPr>
              <w:t xml:space="preserve">Second Release R02 </w:t>
            </w:r>
            <w:r w:rsidRPr="00D858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54C0A" w:rsidRPr="00D858A0" w14:paraId="41F2D752" w14:textId="77777777" w:rsidTr="00170B03">
        <w:tc>
          <w:tcPr>
            <w:tcW w:w="976" w:type="dxa"/>
          </w:tcPr>
          <w:p w14:paraId="293ED3FF" w14:textId="4ECAD157" w:rsidR="00154C0A" w:rsidRPr="00D858A0" w:rsidRDefault="00154C0A" w:rsidP="008E529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797" w:type="dxa"/>
          </w:tcPr>
          <w:p w14:paraId="6A57B620" w14:textId="0DA58F8C" w:rsidR="00154C0A" w:rsidRPr="00D858A0" w:rsidRDefault="003A1F20" w:rsidP="00F750D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พัฒนา</w:t>
            </w:r>
            <w:r w:rsidR="00F4247A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F4247A" w:rsidRPr="00D858A0">
              <w:rPr>
                <w:rFonts w:ascii="TH SarabunPSK" w:hAnsi="TH SarabunPSK" w:cs="TH SarabunPSK"/>
                <w:sz w:val="32"/>
                <w:szCs w:val="32"/>
              </w:rPr>
              <w:t xml:space="preserve">, Demo </w:t>
            </w:r>
            <w:r w:rsidR="00727457" w:rsidRPr="00D858A0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="00727457" w:rsidRPr="00D8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มัติผลการพัฒนา </w:t>
            </w:r>
            <w:r w:rsidR="00727457" w:rsidRPr="00D858A0">
              <w:rPr>
                <w:rFonts w:ascii="TH SarabunPSK" w:hAnsi="TH SarabunPSK" w:cs="TH SarabunPSK"/>
                <w:sz w:val="32"/>
                <w:szCs w:val="32"/>
              </w:rPr>
              <w:t xml:space="preserve">Final Release </w:t>
            </w:r>
            <w:r w:rsidR="008E529F" w:rsidRPr="00D858A0">
              <w:rPr>
                <w:rFonts w:ascii="TH SarabunPSK" w:hAnsi="TH SarabunPSK" w:cs="TH SarabunPSK"/>
                <w:sz w:val="32"/>
                <w:szCs w:val="32"/>
              </w:rPr>
              <w:t xml:space="preserve">R02 </w:t>
            </w:r>
            <w:r w:rsidR="00727457" w:rsidRPr="00D858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2B3F43C7" w14:textId="65623E89" w:rsidR="00F750D8" w:rsidRPr="00D858A0" w:rsidRDefault="00F750D8" w:rsidP="00F750D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AEABE39" w14:textId="79BBEC7D" w:rsidR="00224B93" w:rsidRPr="00D858A0" w:rsidRDefault="00987FC6" w:rsidP="00224B93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858A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396C6328" w14:textId="44B64F3B" w:rsidR="00111297" w:rsidRPr="00D858A0" w:rsidRDefault="00111297" w:rsidP="0011129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858A0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D858A0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 </w:t>
      </w:r>
      <w:proofErr w:type="gramStart"/>
      <w:r w:rsidRPr="00D858A0">
        <w:rPr>
          <w:rFonts w:ascii="TH SarabunPSK" w:hAnsi="TH SarabunPSK" w:cs="TH SarabunPSK"/>
          <w:sz w:val="32"/>
          <w:szCs w:val="32"/>
        </w:rPr>
        <w:t xml:space="preserve">( </w:t>
      </w:r>
      <w:r w:rsidRPr="00D858A0">
        <w:rPr>
          <w:rFonts w:ascii="TH SarabunPSK" w:hAnsi="TH SarabunPSK" w:cs="TH SarabunPSK" w:hint="cs"/>
          <w:sz w:val="32"/>
          <w:szCs w:val="32"/>
          <w:cs/>
        </w:rPr>
        <w:t>ระยะเวลาประมาณ</w:t>
      </w:r>
      <w:proofErr w:type="gramEnd"/>
      <w:r w:rsidR="00F85856" w:rsidRPr="00D858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856" w:rsidRPr="00D858A0">
        <w:rPr>
          <w:rFonts w:ascii="TH SarabunPSK" w:hAnsi="TH SarabunPSK" w:cs="TH SarabunPSK"/>
          <w:sz w:val="32"/>
          <w:szCs w:val="32"/>
        </w:rPr>
        <w:t xml:space="preserve">15 </w:t>
      </w:r>
      <w:r w:rsidR="00F85856" w:rsidRPr="00D858A0"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 w:rsidRPr="00D858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8A0">
        <w:rPr>
          <w:rFonts w:ascii="TH SarabunPSK" w:hAnsi="TH SarabunPSK" w:cs="TH SarabunPSK"/>
          <w:sz w:val="32"/>
          <w:szCs w:val="32"/>
        </w:rPr>
        <w:t>)</w:t>
      </w:r>
    </w:p>
    <w:p w14:paraId="0097F419" w14:textId="29BAB17F" w:rsidR="00987FC6" w:rsidRPr="00D858A0" w:rsidRDefault="00987FC6" w:rsidP="00987FC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858A0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ตลอดทั้งโครงการ</w:t>
      </w:r>
    </w:p>
    <w:p w14:paraId="7A381951" w14:textId="5D3DF01D" w:rsidR="00F750D8" w:rsidRPr="00D858A0" w:rsidRDefault="00F750D8" w:rsidP="00F750D8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858A0">
        <w:rPr>
          <w:rFonts w:ascii="TH SarabunPSK" w:hAnsi="TH SarabunPSK" w:cs="TH SarabunPSK"/>
          <w:sz w:val="32"/>
          <w:szCs w:val="32"/>
        </w:rPr>
        <w:tab/>
      </w:r>
      <w:r w:rsidR="005F756B">
        <w:rPr>
          <w:rFonts w:ascii="TH SarabunPSK" w:hAnsi="TH SarabunPSK" w:cs="TH SarabunPSK"/>
          <w:sz w:val="32"/>
          <w:szCs w:val="32"/>
        </w:rPr>
        <w:t>400</w:t>
      </w:r>
      <w:r w:rsidRPr="00D858A0">
        <w:rPr>
          <w:rFonts w:ascii="TH SarabunPSK" w:hAnsi="TH SarabunPSK" w:cs="TH SarabunPSK"/>
          <w:sz w:val="32"/>
          <w:szCs w:val="32"/>
        </w:rPr>
        <w:t xml:space="preserve">,000 </w:t>
      </w:r>
      <w:r w:rsidRPr="00D858A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415CE" w:rsidRPr="00D858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7415CE" w:rsidRPr="00D858A0">
        <w:rPr>
          <w:rFonts w:ascii="TH SarabunPSK" w:hAnsi="TH SarabunPSK" w:cs="TH SarabunPSK"/>
          <w:sz w:val="32"/>
          <w:szCs w:val="32"/>
        </w:rPr>
        <w:t>(</w:t>
      </w:r>
      <w:r w:rsidR="007415CE" w:rsidRPr="00D858A0">
        <w:rPr>
          <w:rFonts w:ascii="TH SarabunPSK" w:hAnsi="TH SarabunPSK" w:cs="TH SarabunPSK" w:hint="cs"/>
          <w:sz w:val="32"/>
          <w:szCs w:val="32"/>
          <w:cs/>
        </w:rPr>
        <w:t xml:space="preserve"> ส</w:t>
      </w:r>
      <w:r w:rsidR="005F756B">
        <w:rPr>
          <w:rFonts w:ascii="TH SarabunPSK" w:hAnsi="TH SarabunPSK" w:cs="TH SarabunPSK" w:hint="cs"/>
          <w:sz w:val="32"/>
          <w:szCs w:val="32"/>
          <w:cs/>
        </w:rPr>
        <w:t>ี่</w:t>
      </w:r>
      <w:r w:rsidR="007415CE" w:rsidRPr="00D858A0">
        <w:rPr>
          <w:rFonts w:ascii="TH SarabunPSK" w:hAnsi="TH SarabunPSK" w:cs="TH SarabunPSK" w:hint="cs"/>
          <w:sz w:val="32"/>
          <w:szCs w:val="32"/>
          <w:cs/>
        </w:rPr>
        <w:t>แสนบาทถ้วน</w:t>
      </w:r>
      <w:proofErr w:type="gramEnd"/>
      <w:r w:rsidR="007415CE" w:rsidRPr="00D858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5CE" w:rsidRPr="00D858A0">
        <w:rPr>
          <w:rFonts w:ascii="TH SarabunPSK" w:hAnsi="TH SarabunPSK" w:cs="TH SarabunPSK"/>
          <w:sz w:val="32"/>
          <w:szCs w:val="32"/>
        </w:rPr>
        <w:t>)</w:t>
      </w:r>
    </w:p>
    <w:p w14:paraId="5E273701" w14:textId="77777777" w:rsidR="00987FC6" w:rsidRPr="00D858A0" w:rsidRDefault="00987FC6">
      <w:pPr>
        <w:pStyle w:val="ListParagraph"/>
        <w:rPr>
          <w:rFonts w:ascii="TH SarabunPSK" w:hAnsi="TH SarabunPSK" w:cs="TH SarabunPSK"/>
          <w:sz w:val="32"/>
          <w:szCs w:val="32"/>
        </w:rPr>
      </w:pPr>
    </w:p>
    <w:sectPr w:rsidR="00987FC6" w:rsidRPr="00D858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24992"/>
    <w:multiLevelType w:val="multilevel"/>
    <w:tmpl w:val="0B6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C6"/>
    <w:rsid w:val="00003CBB"/>
    <w:rsid w:val="0000460A"/>
    <w:rsid w:val="00015D77"/>
    <w:rsid w:val="00017C5F"/>
    <w:rsid w:val="00020C6C"/>
    <w:rsid w:val="00020C7D"/>
    <w:rsid w:val="000240AB"/>
    <w:rsid w:val="00026A58"/>
    <w:rsid w:val="00033B8E"/>
    <w:rsid w:val="000436C9"/>
    <w:rsid w:val="00051C13"/>
    <w:rsid w:val="00051DDE"/>
    <w:rsid w:val="00070E1B"/>
    <w:rsid w:val="00071C8D"/>
    <w:rsid w:val="0008175C"/>
    <w:rsid w:val="000952B7"/>
    <w:rsid w:val="000A3DAD"/>
    <w:rsid w:val="000A4B31"/>
    <w:rsid w:val="000A5F6C"/>
    <w:rsid w:val="000B1947"/>
    <w:rsid w:val="000D1DBF"/>
    <w:rsid w:val="000E6229"/>
    <w:rsid w:val="000F51BD"/>
    <w:rsid w:val="00103B7A"/>
    <w:rsid w:val="00111297"/>
    <w:rsid w:val="00131FDA"/>
    <w:rsid w:val="00132465"/>
    <w:rsid w:val="00134070"/>
    <w:rsid w:val="001354D8"/>
    <w:rsid w:val="00143E72"/>
    <w:rsid w:val="00147E82"/>
    <w:rsid w:val="0015063E"/>
    <w:rsid w:val="001528FC"/>
    <w:rsid w:val="00153121"/>
    <w:rsid w:val="00154C0A"/>
    <w:rsid w:val="0016466D"/>
    <w:rsid w:val="00170B03"/>
    <w:rsid w:val="001879F3"/>
    <w:rsid w:val="00192AB1"/>
    <w:rsid w:val="0019358A"/>
    <w:rsid w:val="001C21CC"/>
    <w:rsid w:val="001C7E18"/>
    <w:rsid w:val="001D20B9"/>
    <w:rsid w:val="001E2B67"/>
    <w:rsid w:val="001E3CFA"/>
    <w:rsid w:val="001F0270"/>
    <w:rsid w:val="0020026A"/>
    <w:rsid w:val="00203E0F"/>
    <w:rsid w:val="00204A04"/>
    <w:rsid w:val="00214163"/>
    <w:rsid w:val="002164F9"/>
    <w:rsid w:val="002206AC"/>
    <w:rsid w:val="002233D4"/>
    <w:rsid w:val="00224B93"/>
    <w:rsid w:val="00226888"/>
    <w:rsid w:val="002512AD"/>
    <w:rsid w:val="00262233"/>
    <w:rsid w:val="00273819"/>
    <w:rsid w:val="002A4DB1"/>
    <w:rsid w:val="002C6852"/>
    <w:rsid w:val="002E6A3F"/>
    <w:rsid w:val="002F0D4F"/>
    <w:rsid w:val="002F73EC"/>
    <w:rsid w:val="00314C6D"/>
    <w:rsid w:val="00322EC4"/>
    <w:rsid w:val="00332710"/>
    <w:rsid w:val="00340B6B"/>
    <w:rsid w:val="00344C18"/>
    <w:rsid w:val="003559A7"/>
    <w:rsid w:val="0036013A"/>
    <w:rsid w:val="00363E3E"/>
    <w:rsid w:val="00377579"/>
    <w:rsid w:val="0038416F"/>
    <w:rsid w:val="0039038C"/>
    <w:rsid w:val="0039473B"/>
    <w:rsid w:val="0039563B"/>
    <w:rsid w:val="003A1F20"/>
    <w:rsid w:val="003B09C1"/>
    <w:rsid w:val="003B75D7"/>
    <w:rsid w:val="003C11F8"/>
    <w:rsid w:val="003C4DC9"/>
    <w:rsid w:val="003C5623"/>
    <w:rsid w:val="003D469A"/>
    <w:rsid w:val="003D6578"/>
    <w:rsid w:val="003F5CE5"/>
    <w:rsid w:val="00407AC9"/>
    <w:rsid w:val="00435C70"/>
    <w:rsid w:val="004375A4"/>
    <w:rsid w:val="00440C3D"/>
    <w:rsid w:val="004415B1"/>
    <w:rsid w:val="0046695D"/>
    <w:rsid w:val="00467E44"/>
    <w:rsid w:val="00470E5D"/>
    <w:rsid w:val="00477304"/>
    <w:rsid w:val="004827E8"/>
    <w:rsid w:val="00484A05"/>
    <w:rsid w:val="004866B1"/>
    <w:rsid w:val="00493500"/>
    <w:rsid w:val="00493AD6"/>
    <w:rsid w:val="004A10E2"/>
    <w:rsid w:val="004B0DD4"/>
    <w:rsid w:val="004C5A45"/>
    <w:rsid w:val="004C760B"/>
    <w:rsid w:val="004D1216"/>
    <w:rsid w:val="004D4BBE"/>
    <w:rsid w:val="004D7193"/>
    <w:rsid w:val="004F73B6"/>
    <w:rsid w:val="00505E16"/>
    <w:rsid w:val="00511A06"/>
    <w:rsid w:val="0053285E"/>
    <w:rsid w:val="00537B85"/>
    <w:rsid w:val="0056038A"/>
    <w:rsid w:val="005617DF"/>
    <w:rsid w:val="005625A3"/>
    <w:rsid w:val="005626D2"/>
    <w:rsid w:val="00564391"/>
    <w:rsid w:val="00570C8F"/>
    <w:rsid w:val="005740C8"/>
    <w:rsid w:val="00591FCA"/>
    <w:rsid w:val="005A0BDD"/>
    <w:rsid w:val="005C3D15"/>
    <w:rsid w:val="005D005A"/>
    <w:rsid w:val="005D78F7"/>
    <w:rsid w:val="005F0FB9"/>
    <w:rsid w:val="005F756B"/>
    <w:rsid w:val="00600496"/>
    <w:rsid w:val="006014B2"/>
    <w:rsid w:val="006023A6"/>
    <w:rsid w:val="006159B8"/>
    <w:rsid w:val="0064234C"/>
    <w:rsid w:val="00644DEA"/>
    <w:rsid w:val="006479A1"/>
    <w:rsid w:val="00657FF7"/>
    <w:rsid w:val="00691993"/>
    <w:rsid w:val="006974FA"/>
    <w:rsid w:val="0069751A"/>
    <w:rsid w:val="006A3674"/>
    <w:rsid w:val="006A7D62"/>
    <w:rsid w:val="006B2658"/>
    <w:rsid w:val="006C71CB"/>
    <w:rsid w:val="006D2A5D"/>
    <w:rsid w:val="006F6C6A"/>
    <w:rsid w:val="00706BD4"/>
    <w:rsid w:val="0070799D"/>
    <w:rsid w:val="00725AE6"/>
    <w:rsid w:val="00725E2F"/>
    <w:rsid w:val="00727457"/>
    <w:rsid w:val="0074045C"/>
    <w:rsid w:val="007415CE"/>
    <w:rsid w:val="007431FB"/>
    <w:rsid w:val="00756AE0"/>
    <w:rsid w:val="007573B9"/>
    <w:rsid w:val="00763AC9"/>
    <w:rsid w:val="007670F4"/>
    <w:rsid w:val="0078114E"/>
    <w:rsid w:val="00781720"/>
    <w:rsid w:val="00787E05"/>
    <w:rsid w:val="007946AA"/>
    <w:rsid w:val="007B0DF9"/>
    <w:rsid w:val="007B6556"/>
    <w:rsid w:val="007C31C8"/>
    <w:rsid w:val="007D1BF0"/>
    <w:rsid w:val="007D455C"/>
    <w:rsid w:val="007F0AC2"/>
    <w:rsid w:val="007F0EF0"/>
    <w:rsid w:val="007F546D"/>
    <w:rsid w:val="00804A70"/>
    <w:rsid w:val="008122A9"/>
    <w:rsid w:val="00834D0A"/>
    <w:rsid w:val="008645D2"/>
    <w:rsid w:val="00871FCE"/>
    <w:rsid w:val="00875114"/>
    <w:rsid w:val="00882CDA"/>
    <w:rsid w:val="00884DFF"/>
    <w:rsid w:val="00887481"/>
    <w:rsid w:val="00897420"/>
    <w:rsid w:val="008A447C"/>
    <w:rsid w:val="008C1265"/>
    <w:rsid w:val="008D76C1"/>
    <w:rsid w:val="008E529F"/>
    <w:rsid w:val="008E530D"/>
    <w:rsid w:val="009014A4"/>
    <w:rsid w:val="009050C8"/>
    <w:rsid w:val="009072AD"/>
    <w:rsid w:val="00946BEE"/>
    <w:rsid w:val="009574E6"/>
    <w:rsid w:val="00963214"/>
    <w:rsid w:val="00964AB4"/>
    <w:rsid w:val="009674C5"/>
    <w:rsid w:val="00975979"/>
    <w:rsid w:val="00980402"/>
    <w:rsid w:val="00987FC6"/>
    <w:rsid w:val="0099016E"/>
    <w:rsid w:val="009C4638"/>
    <w:rsid w:val="009D4A99"/>
    <w:rsid w:val="009E7FF1"/>
    <w:rsid w:val="009F7CDA"/>
    <w:rsid w:val="00A10322"/>
    <w:rsid w:val="00A1540F"/>
    <w:rsid w:val="00A30026"/>
    <w:rsid w:val="00A357E7"/>
    <w:rsid w:val="00A40817"/>
    <w:rsid w:val="00A43087"/>
    <w:rsid w:val="00A4343E"/>
    <w:rsid w:val="00A5498C"/>
    <w:rsid w:val="00A630FF"/>
    <w:rsid w:val="00A65671"/>
    <w:rsid w:val="00A73AF0"/>
    <w:rsid w:val="00AA018C"/>
    <w:rsid w:val="00AA23B4"/>
    <w:rsid w:val="00AB30F9"/>
    <w:rsid w:val="00AB5212"/>
    <w:rsid w:val="00AC6481"/>
    <w:rsid w:val="00AE67FD"/>
    <w:rsid w:val="00AE7C93"/>
    <w:rsid w:val="00AF7CDC"/>
    <w:rsid w:val="00B04CCE"/>
    <w:rsid w:val="00B054CD"/>
    <w:rsid w:val="00B078CA"/>
    <w:rsid w:val="00B14EA7"/>
    <w:rsid w:val="00B32339"/>
    <w:rsid w:val="00B40715"/>
    <w:rsid w:val="00B41B4F"/>
    <w:rsid w:val="00B53FAB"/>
    <w:rsid w:val="00B75ECC"/>
    <w:rsid w:val="00B818A4"/>
    <w:rsid w:val="00B827AB"/>
    <w:rsid w:val="00B9418F"/>
    <w:rsid w:val="00B94238"/>
    <w:rsid w:val="00BA0FB7"/>
    <w:rsid w:val="00BB0DDC"/>
    <w:rsid w:val="00BB501B"/>
    <w:rsid w:val="00BC0F94"/>
    <w:rsid w:val="00BC2108"/>
    <w:rsid w:val="00BC3889"/>
    <w:rsid w:val="00BD1C8C"/>
    <w:rsid w:val="00BD2AD5"/>
    <w:rsid w:val="00BD5438"/>
    <w:rsid w:val="00BD63C4"/>
    <w:rsid w:val="00BE30D4"/>
    <w:rsid w:val="00BE544C"/>
    <w:rsid w:val="00BE5953"/>
    <w:rsid w:val="00C01AEB"/>
    <w:rsid w:val="00C01C11"/>
    <w:rsid w:val="00C04A5F"/>
    <w:rsid w:val="00C074C3"/>
    <w:rsid w:val="00C07500"/>
    <w:rsid w:val="00C168EA"/>
    <w:rsid w:val="00C30289"/>
    <w:rsid w:val="00C30F4E"/>
    <w:rsid w:val="00C4162D"/>
    <w:rsid w:val="00C44F72"/>
    <w:rsid w:val="00C537AA"/>
    <w:rsid w:val="00C778FB"/>
    <w:rsid w:val="00C83C61"/>
    <w:rsid w:val="00C91DE2"/>
    <w:rsid w:val="00C976A3"/>
    <w:rsid w:val="00CC33F8"/>
    <w:rsid w:val="00CC7087"/>
    <w:rsid w:val="00CF21A5"/>
    <w:rsid w:val="00CF4E40"/>
    <w:rsid w:val="00CF6F83"/>
    <w:rsid w:val="00D05A99"/>
    <w:rsid w:val="00D17464"/>
    <w:rsid w:val="00D3185E"/>
    <w:rsid w:val="00D401EE"/>
    <w:rsid w:val="00D44EA9"/>
    <w:rsid w:val="00D5780D"/>
    <w:rsid w:val="00D640FD"/>
    <w:rsid w:val="00D665C5"/>
    <w:rsid w:val="00D71384"/>
    <w:rsid w:val="00D74420"/>
    <w:rsid w:val="00D7705C"/>
    <w:rsid w:val="00D858A0"/>
    <w:rsid w:val="00D90C8C"/>
    <w:rsid w:val="00D90D68"/>
    <w:rsid w:val="00DA4F2B"/>
    <w:rsid w:val="00DB143C"/>
    <w:rsid w:val="00DB6BF0"/>
    <w:rsid w:val="00DC38FB"/>
    <w:rsid w:val="00DE3866"/>
    <w:rsid w:val="00DF70C6"/>
    <w:rsid w:val="00DF7886"/>
    <w:rsid w:val="00E23214"/>
    <w:rsid w:val="00E23645"/>
    <w:rsid w:val="00E26062"/>
    <w:rsid w:val="00E54CEB"/>
    <w:rsid w:val="00E57EE5"/>
    <w:rsid w:val="00E60FD5"/>
    <w:rsid w:val="00E706CA"/>
    <w:rsid w:val="00E806C0"/>
    <w:rsid w:val="00E853BE"/>
    <w:rsid w:val="00E9472F"/>
    <w:rsid w:val="00E95F5A"/>
    <w:rsid w:val="00EB4C2B"/>
    <w:rsid w:val="00ED6E52"/>
    <w:rsid w:val="00EE1EA6"/>
    <w:rsid w:val="00EF0C99"/>
    <w:rsid w:val="00EF44CE"/>
    <w:rsid w:val="00EF77AC"/>
    <w:rsid w:val="00F14092"/>
    <w:rsid w:val="00F308E5"/>
    <w:rsid w:val="00F30D5B"/>
    <w:rsid w:val="00F37FB1"/>
    <w:rsid w:val="00F4247A"/>
    <w:rsid w:val="00F44EE0"/>
    <w:rsid w:val="00F610E5"/>
    <w:rsid w:val="00F750D8"/>
    <w:rsid w:val="00F77187"/>
    <w:rsid w:val="00F85856"/>
    <w:rsid w:val="00FA069E"/>
    <w:rsid w:val="00FC128C"/>
    <w:rsid w:val="00FD0043"/>
    <w:rsid w:val="00FD57B0"/>
    <w:rsid w:val="00FD596F"/>
    <w:rsid w:val="00FE2864"/>
    <w:rsid w:val="00FE5C2E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BA21"/>
  <w15:chartTrackingRefBased/>
  <w15:docId w15:val="{0688748B-12A5-4427-87EE-E8966D0F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FC6"/>
    <w:pPr>
      <w:ind w:left="720"/>
      <w:contextualSpacing/>
    </w:pPr>
  </w:style>
  <w:style w:type="table" w:styleId="TableGrid">
    <w:name w:val="Table Grid"/>
    <w:basedOn w:val="TableNormal"/>
    <w:uiPriority w:val="39"/>
    <w:rsid w:val="003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5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D7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D7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D7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393458345F4296FB9DC647DF4EA7" ma:contentTypeVersion="14" ma:contentTypeDescription="Create a new document." ma:contentTypeScope="" ma:versionID="1cb904787d76589ba9ab3cb8d44c86c3">
  <xsd:schema xmlns:xsd="http://www.w3.org/2001/XMLSchema" xmlns:xs="http://www.w3.org/2001/XMLSchema" xmlns:p="http://schemas.microsoft.com/office/2006/metadata/properties" xmlns:ns3="47f3ca1a-c214-4dfd-b338-1a9be845daef" xmlns:ns4="e239e76a-e338-4921-8dc4-42e54e8290b2" targetNamespace="http://schemas.microsoft.com/office/2006/metadata/properties" ma:root="true" ma:fieldsID="f9a317e15f9a5086856f62bee119556b" ns3:_="" ns4:_="">
    <xsd:import namespace="47f3ca1a-c214-4dfd-b338-1a9be845daef"/>
    <xsd:import namespace="e239e76a-e338-4921-8dc4-42e54e829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3ca1a-c214-4dfd-b338-1a9be845d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9e76a-e338-4921-8dc4-42e54e829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E9A26-D36A-4A68-9B24-3963F2F10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3ca1a-c214-4dfd-b338-1a9be845daef"/>
    <ds:schemaRef ds:uri="e239e76a-e338-4921-8dc4-42e54e829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B936C-077E-48FF-AAA9-31FE37F54F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0E44C1-CE0F-40C9-BCA9-99CA812D4B1F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47f3ca1a-c214-4dfd-b338-1a9be845daef"/>
    <ds:schemaRef ds:uri="http://purl.org/dc/elements/1.1/"/>
    <ds:schemaRef ds:uri="http://schemas.microsoft.com/office/infopath/2007/PartnerControls"/>
    <ds:schemaRef ds:uri="e239e76a-e338-4921-8dc4-42e54e8290b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7CBF045-2CCD-44E8-AA3B-75E6B6F41D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mes PHADUNGCHAROEN</dc:creator>
  <cp:keywords/>
  <dc:description/>
  <cp:lastModifiedBy>Sirapop CHAYAJET</cp:lastModifiedBy>
  <cp:revision>2</cp:revision>
  <dcterms:created xsi:type="dcterms:W3CDTF">2021-07-14T11:04:00Z</dcterms:created>
  <dcterms:modified xsi:type="dcterms:W3CDTF">2021-07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393458345F4296FB9DC647DF4EA7</vt:lpwstr>
  </property>
</Properties>
</file>